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08" w:rsidRPr="006A0108" w:rsidRDefault="006A0108" w:rsidP="003C0699">
      <w:pPr>
        <w:spacing w:before="360"/>
        <w:jc w:val="center"/>
        <w:rPr>
          <w:b/>
          <w:sz w:val="28"/>
          <w:szCs w:val="28"/>
        </w:rPr>
      </w:pPr>
      <w:r w:rsidRPr="006A0108">
        <w:rPr>
          <w:b/>
          <w:sz w:val="28"/>
          <w:szCs w:val="28"/>
        </w:rPr>
        <w:t>ПАСКИНСК</w:t>
      </w:r>
      <w:r w:rsidR="00AA1326">
        <w:rPr>
          <w:b/>
          <w:sz w:val="28"/>
          <w:szCs w:val="28"/>
        </w:rPr>
        <w:t>АЯ</w:t>
      </w:r>
      <w:r w:rsidRPr="006A0108">
        <w:rPr>
          <w:b/>
          <w:sz w:val="28"/>
          <w:szCs w:val="28"/>
        </w:rPr>
        <w:t xml:space="preserve"> СЕЛЬСК</w:t>
      </w:r>
      <w:r w:rsidR="00AA1326">
        <w:rPr>
          <w:b/>
          <w:sz w:val="28"/>
          <w:szCs w:val="28"/>
        </w:rPr>
        <w:t>АЯ</w:t>
      </w:r>
      <w:r w:rsidRPr="006A0108">
        <w:rPr>
          <w:b/>
          <w:sz w:val="28"/>
          <w:szCs w:val="28"/>
        </w:rPr>
        <w:t xml:space="preserve"> </w:t>
      </w:r>
      <w:r w:rsidR="00AA1326">
        <w:rPr>
          <w:b/>
          <w:sz w:val="28"/>
          <w:szCs w:val="28"/>
        </w:rPr>
        <w:t>ДУМА</w:t>
      </w:r>
    </w:p>
    <w:p w:rsidR="006A0108" w:rsidRPr="006A0108" w:rsidRDefault="006A0108" w:rsidP="003C0699">
      <w:pPr>
        <w:spacing w:before="360"/>
        <w:jc w:val="center"/>
        <w:rPr>
          <w:b/>
          <w:sz w:val="28"/>
          <w:szCs w:val="28"/>
        </w:rPr>
      </w:pPr>
      <w:r w:rsidRPr="006A0108">
        <w:rPr>
          <w:b/>
          <w:sz w:val="28"/>
          <w:szCs w:val="28"/>
        </w:rPr>
        <w:t>КИЛЬМЕЗСКОГО РАЙОНА</w:t>
      </w:r>
      <w:r>
        <w:rPr>
          <w:b/>
          <w:sz w:val="28"/>
          <w:szCs w:val="28"/>
        </w:rPr>
        <w:t xml:space="preserve"> </w:t>
      </w:r>
      <w:r w:rsidRPr="006A0108">
        <w:rPr>
          <w:b/>
          <w:sz w:val="28"/>
          <w:szCs w:val="28"/>
        </w:rPr>
        <w:t>КИРОВСКОЙ ОБЛАСТИ</w:t>
      </w:r>
    </w:p>
    <w:p w:rsidR="006A0108" w:rsidRPr="006A0108" w:rsidRDefault="003C0699" w:rsidP="006A0108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A010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6A0108">
        <w:rPr>
          <w:b/>
          <w:sz w:val="28"/>
          <w:szCs w:val="28"/>
        </w:rPr>
        <w:t>.2022</w:t>
      </w:r>
      <w:r w:rsidR="006A0108" w:rsidRPr="006A0108">
        <w:rPr>
          <w:b/>
          <w:sz w:val="28"/>
          <w:szCs w:val="28"/>
        </w:rPr>
        <w:t xml:space="preserve"> г.                     </w:t>
      </w:r>
      <w:proofErr w:type="spellStart"/>
      <w:r w:rsidR="006A0108" w:rsidRPr="006A0108">
        <w:rPr>
          <w:b/>
          <w:sz w:val="28"/>
          <w:szCs w:val="28"/>
        </w:rPr>
        <w:t>д</w:t>
      </w:r>
      <w:proofErr w:type="gramStart"/>
      <w:r w:rsidR="006A0108" w:rsidRPr="006A0108">
        <w:rPr>
          <w:b/>
          <w:sz w:val="28"/>
          <w:szCs w:val="28"/>
        </w:rPr>
        <w:t>.П</w:t>
      </w:r>
      <w:proofErr w:type="gramEnd"/>
      <w:r w:rsidR="006A0108" w:rsidRPr="006A0108">
        <w:rPr>
          <w:b/>
          <w:sz w:val="28"/>
          <w:szCs w:val="28"/>
        </w:rPr>
        <w:t>аска</w:t>
      </w:r>
      <w:proofErr w:type="spellEnd"/>
      <w:r w:rsidR="006A0108" w:rsidRPr="006A0108">
        <w:rPr>
          <w:b/>
          <w:sz w:val="28"/>
          <w:szCs w:val="28"/>
        </w:rPr>
        <w:t xml:space="preserve">                                        № </w:t>
      </w:r>
      <w:r>
        <w:rPr>
          <w:b/>
          <w:sz w:val="28"/>
          <w:szCs w:val="28"/>
        </w:rPr>
        <w:t>5/9</w:t>
      </w:r>
    </w:p>
    <w:p w:rsidR="008A3C2B" w:rsidRDefault="006A0108" w:rsidP="006A0108">
      <w:pPr>
        <w:spacing w:before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ск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5849D1"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>поведению</w:t>
      </w:r>
    </w:p>
    <w:p w:rsidR="008D0E54" w:rsidRPr="0001296A" w:rsidRDefault="00447B4C" w:rsidP="006A0108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Pr="006A0108" w:rsidRDefault="008D0E54" w:rsidP="003F4C76">
      <w:pPr>
        <w:spacing w:before="480" w:line="360" w:lineRule="auto"/>
        <w:ind w:firstLine="709"/>
        <w:jc w:val="both"/>
      </w:pPr>
      <w:r w:rsidRPr="00791B50">
        <w:rPr>
          <w:sz w:val="28"/>
          <w:szCs w:val="28"/>
        </w:rPr>
        <w:t xml:space="preserve"> </w:t>
      </w:r>
      <w:r w:rsidR="00791B50" w:rsidRPr="006A0108">
        <w:t xml:space="preserve">В соответствии с </w:t>
      </w:r>
      <w:r w:rsidR="00971B2C" w:rsidRPr="006A0108">
        <w:t>ф</w:t>
      </w:r>
      <w:r w:rsidR="00791B50" w:rsidRPr="006A0108">
        <w:t>едеральным</w:t>
      </w:r>
      <w:r w:rsidR="00971B2C" w:rsidRPr="006A0108">
        <w:t>и законами</w:t>
      </w:r>
      <w:r w:rsidR="002E375E" w:rsidRPr="006A0108">
        <w:t xml:space="preserve"> от 25.12.2008 № 273-ФЗ </w:t>
      </w:r>
      <w:r w:rsidR="002E375E" w:rsidRPr="006A0108">
        <w:br/>
        <w:t xml:space="preserve">«О противодействии коррупции», </w:t>
      </w:r>
      <w:r w:rsidR="00971B2C" w:rsidRPr="006A0108">
        <w:rPr>
          <w:rFonts w:eastAsiaTheme="minorHAnsi"/>
          <w:lang w:eastAsia="en-US"/>
        </w:rPr>
        <w:t>от 02.03.2007 № 25-ФЗ</w:t>
      </w:r>
      <w:r w:rsidR="00F2761F" w:rsidRPr="006A0108">
        <w:rPr>
          <w:rFonts w:eastAsiaTheme="minorHAnsi"/>
          <w:lang w:eastAsia="en-US"/>
        </w:rPr>
        <w:t xml:space="preserve"> «О муниципа</w:t>
      </w:r>
      <w:r w:rsidR="00971B2C" w:rsidRPr="006A0108">
        <w:rPr>
          <w:rFonts w:eastAsiaTheme="minorHAnsi"/>
          <w:lang w:eastAsia="en-US"/>
        </w:rPr>
        <w:t>льной службе в Российской Федерации</w:t>
      </w:r>
      <w:r w:rsidR="00F2761F" w:rsidRPr="006A0108">
        <w:rPr>
          <w:rFonts w:eastAsiaTheme="minorHAnsi"/>
          <w:lang w:eastAsia="en-US"/>
        </w:rPr>
        <w:t>»</w:t>
      </w:r>
      <w:r w:rsidR="002E375E" w:rsidRPr="006A0108">
        <w:t xml:space="preserve">, </w:t>
      </w:r>
      <w:r w:rsidR="00447B4C" w:rsidRPr="006A0108">
        <w:rPr>
          <w:rFonts w:eastAsiaTheme="minorHAnsi"/>
          <w:iCs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 w:rsidRPr="006A0108">
        <w:rPr>
          <w:rFonts w:eastAsiaTheme="minorHAnsi"/>
          <w:iCs/>
          <w:lang w:eastAsia="en-US"/>
        </w:rPr>
        <w:br/>
      </w:r>
      <w:r w:rsidR="00447B4C" w:rsidRPr="006A0108">
        <w:rPr>
          <w:rFonts w:eastAsiaTheme="minorHAnsi"/>
          <w:iCs/>
          <w:lang w:eastAsia="en-US"/>
        </w:rPr>
        <w:t xml:space="preserve">к служебному поведению федеральных государственных служащих </w:t>
      </w:r>
      <w:r w:rsidR="00504ED3" w:rsidRPr="006A0108">
        <w:rPr>
          <w:rFonts w:eastAsiaTheme="minorHAnsi"/>
          <w:iCs/>
          <w:lang w:eastAsia="en-US"/>
        </w:rPr>
        <w:br/>
      </w:r>
      <w:r w:rsidR="00447B4C" w:rsidRPr="006A0108">
        <w:rPr>
          <w:rFonts w:eastAsiaTheme="minorHAnsi"/>
          <w:iCs/>
          <w:lang w:eastAsia="en-US"/>
        </w:rPr>
        <w:t>и урегулированию конфликта интересов»</w:t>
      </w:r>
      <w:r w:rsidR="002C1433" w:rsidRPr="006A0108">
        <w:t xml:space="preserve"> </w:t>
      </w:r>
      <w:proofErr w:type="spellStart"/>
      <w:r w:rsidR="00AA1326">
        <w:t>Паскинская</w:t>
      </w:r>
      <w:proofErr w:type="spellEnd"/>
      <w:r w:rsidR="00AA1326">
        <w:t xml:space="preserve"> сельская Дума   РЕШИЛА</w:t>
      </w:r>
      <w:r w:rsidR="00F73446" w:rsidRPr="006A0108">
        <w:t>:</w:t>
      </w:r>
    </w:p>
    <w:p w:rsidR="00504ED3" w:rsidRPr="006A0108" w:rsidRDefault="00885A1C" w:rsidP="006A0108">
      <w:pPr>
        <w:spacing w:line="360" w:lineRule="auto"/>
        <w:ind w:firstLine="709"/>
        <w:jc w:val="both"/>
      </w:pPr>
      <w:r w:rsidRPr="006A0108">
        <w:t xml:space="preserve">1. </w:t>
      </w:r>
      <w:r w:rsidR="00504ED3" w:rsidRPr="006A0108">
        <w:t>Создать комиссию администра</w:t>
      </w:r>
      <w:r w:rsidRPr="006A0108">
        <w:t xml:space="preserve">ции </w:t>
      </w:r>
      <w:proofErr w:type="spellStart"/>
      <w:r w:rsidR="006A0108" w:rsidRPr="006A0108">
        <w:t>Паскинского</w:t>
      </w:r>
      <w:proofErr w:type="spellEnd"/>
      <w:r w:rsidR="006A0108" w:rsidRPr="006A0108">
        <w:t xml:space="preserve"> сельского поселения </w:t>
      </w:r>
      <w:r w:rsidRPr="006A0108">
        <w:t xml:space="preserve">по соблюдению требований к служебному </w:t>
      </w:r>
      <w:r w:rsidR="00504ED3" w:rsidRPr="006A0108">
        <w:t>поведению муниципальных служащих и урегулированию ко</w:t>
      </w:r>
      <w:r w:rsidR="009504C0" w:rsidRPr="006A0108">
        <w:t>нфликта интересов и утвердить ее</w:t>
      </w:r>
      <w:r w:rsidR="00504ED3" w:rsidRPr="006A0108">
        <w:t xml:space="preserve"> состав согласно приложению № 1.</w:t>
      </w:r>
    </w:p>
    <w:p w:rsidR="00F73446" w:rsidRPr="006A0108" w:rsidRDefault="00504ED3" w:rsidP="003F4C76">
      <w:pPr>
        <w:spacing w:line="360" w:lineRule="auto"/>
        <w:ind w:firstLine="709"/>
        <w:jc w:val="both"/>
      </w:pPr>
      <w:r w:rsidRPr="006A0108">
        <w:t>2</w:t>
      </w:r>
      <w:r w:rsidR="002C1433" w:rsidRPr="006A0108">
        <w:t xml:space="preserve">. Утвердить </w:t>
      </w:r>
      <w:r w:rsidR="00F2761F" w:rsidRPr="006A0108">
        <w:t xml:space="preserve">Положение о комиссии </w:t>
      </w:r>
      <w:r w:rsidR="00F73446" w:rsidRPr="006A0108">
        <w:t xml:space="preserve">администрации </w:t>
      </w:r>
      <w:proofErr w:type="spellStart"/>
      <w:r w:rsidR="006A0108" w:rsidRPr="006A0108">
        <w:t>Паскинского</w:t>
      </w:r>
      <w:proofErr w:type="spellEnd"/>
      <w:r w:rsidR="006A0108" w:rsidRPr="006A0108">
        <w:t xml:space="preserve"> сельского поселения  </w:t>
      </w:r>
      <w:r w:rsidR="00F2761F" w:rsidRPr="006A0108">
        <w:t xml:space="preserve">по соблюдению требований </w:t>
      </w:r>
      <w:proofErr w:type="gramStart"/>
      <w:r w:rsidR="00F2761F" w:rsidRPr="006A0108">
        <w:t>к</w:t>
      </w:r>
      <w:proofErr w:type="gramEnd"/>
      <w:r w:rsidR="00F2761F" w:rsidRPr="006A0108">
        <w:t xml:space="preserve"> служебному</w:t>
      </w:r>
    </w:p>
    <w:p w:rsidR="002C1433" w:rsidRDefault="00F73446" w:rsidP="006A0108">
      <w:pPr>
        <w:widowControl w:val="0"/>
        <w:spacing w:line="360" w:lineRule="auto"/>
      </w:pPr>
      <w:r w:rsidRPr="006A0108">
        <w:rPr>
          <w:i/>
          <w:vertAlign w:val="superscript"/>
        </w:rPr>
        <w:t xml:space="preserve">      </w:t>
      </w:r>
      <w:r w:rsidR="00F2761F" w:rsidRPr="006A0108">
        <w:t xml:space="preserve">поведению муниципальных служащих и урегулированию конфликта интересов </w:t>
      </w:r>
      <w:r w:rsidR="002C1433" w:rsidRPr="006A0108">
        <w:t>согласно приложению</w:t>
      </w:r>
      <w:r w:rsidR="00971B2C" w:rsidRPr="006A0108">
        <w:t xml:space="preserve"> № 2</w:t>
      </w:r>
      <w:r w:rsidR="002C1433" w:rsidRPr="006A0108">
        <w:t>.</w:t>
      </w:r>
    </w:p>
    <w:p w:rsidR="008E4255" w:rsidRPr="006A0108" w:rsidRDefault="008E4255" w:rsidP="006A0108">
      <w:pPr>
        <w:widowControl w:val="0"/>
        <w:spacing w:line="360" w:lineRule="auto"/>
      </w:pPr>
      <w:r>
        <w:t xml:space="preserve">3. Считать утратившим силу </w:t>
      </w:r>
      <w:r w:rsidR="00AA1326">
        <w:t>Решение Думы №1/5 от 23.05.2016</w:t>
      </w:r>
      <w:r>
        <w:t xml:space="preserve"> г «О комиссии по соблюдению требований к служебному </w:t>
      </w:r>
      <w:r w:rsidR="00AA1326">
        <w:t xml:space="preserve">(должностному </w:t>
      </w:r>
      <w:proofErr w:type="gramStart"/>
      <w:r w:rsidR="00AA1326">
        <w:t>)</w:t>
      </w:r>
      <w:r>
        <w:t>п</w:t>
      </w:r>
      <w:proofErr w:type="gramEnd"/>
      <w:r>
        <w:t>оведению</w:t>
      </w:r>
      <w:r w:rsidR="00AA1326">
        <w:t xml:space="preserve"> лиц ,замещающих </w:t>
      </w:r>
      <w:r>
        <w:t>муниципальны</w:t>
      </w:r>
      <w:r w:rsidR="00AA1326">
        <w:t xml:space="preserve">е должности </w:t>
      </w:r>
      <w:proofErr w:type="spellStart"/>
      <w:r w:rsidR="00AA1326">
        <w:t>Паскинского</w:t>
      </w:r>
      <w:proofErr w:type="spellEnd"/>
      <w:r w:rsidR="00AA1326">
        <w:t xml:space="preserve"> сельского поселения, </w:t>
      </w:r>
      <w:r>
        <w:t xml:space="preserve"> и урегулированию конфликта интересов».</w:t>
      </w:r>
    </w:p>
    <w:p w:rsidR="002C1433" w:rsidRPr="006A0108" w:rsidRDefault="008E4255" w:rsidP="00C154BC">
      <w:pPr>
        <w:spacing w:line="360" w:lineRule="auto"/>
        <w:ind w:firstLine="709"/>
      </w:pPr>
      <w:r>
        <w:t>4</w:t>
      </w:r>
      <w:r w:rsidR="002C1433" w:rsidRPr="006A0108">
        <w:t xml:space="preserve">. Опубликовать </w:t>
      </w:r>
      <w:r w:rsidR="00F2761F" w:rsidRPr="006A0108">
        <w:t xml:space="preserve">настоящее </w:t>
      </w:r>
      <w:r w:rsidR="00AA1326">
        <w:t>решение</w:t>
      </w:r>
      <w:r w:rsidR="00C154BC">
        <w:t xml:space="preserve"> </w:t>
      </w:r>
      <w:r w:rsidR="006A0108" w:rsidRPr="006A0108">
        <w:t>на сайте поселения.</w:t>
      </w:r>
    </w:p>
    <w:p w:rsidR="002C1433" w:rsidRPr="006A0108" w:rsidRDefault="00504ED3" w:rsidP="003F4C76">
      <w:pPr>
        <w:spacing w:line="360" w:lineRule="auto"/>
      </w:pPr>
      <w:r w:rsidRPr="006A0108">
        <w:tab/>
      </w:r>
      <w:r w:rsidR="008E4255">
        <w:t>5</w:t>
      </w:r>
      <w:r w:rsidR="002C1433" w:rsidRPr="006A0108">
        <w:t>.</w:t>
      </w:r>
      <w:r w:rsidR="00681A99" w:rsidRPr="006A0108">
        <w:t> </w:t>
      </w:r>
      <w:proofErr w:type="gramStart"/>
      <w:r w:rsidR="00681A99" w:rsidRPr="006A0108">
        <w:t>Контроль за</w:t>
      </w:r>
      <w:proofErr w:type="gramEnd"/>
      <w:r w:rsidR="00681A99" w:rsidRPr="006A0108">
        <w:t xml:space="preserve"> исполнением постановления возложить на </w:t>
      </w:r>
      <w:r w:rsidR="006A0108" w:rsidRPr="006A0108">
        <w:t>главу поселения.</w:t>
      </w:r>
    </w:p>
    <w:p w:rsidR="00934A46" w:rsidRDefault="008E4255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4A46" w:rsidRPr="006A0108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AA1326">
        <w:rPr>
          <w:rFonts w:ascii="Times New Roman" w:hAnsi="Times New Roman" w:cs="Times New Roman"/>
          <w:sz w:val="24"/>
          <w:szCs w:val="24"/>
        </w:rPr>
        <w:t>решение</w:t>
      </w:r>
      <w:r w:rsidR="00934A46" w:rsidRPr="006A0108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AA1326" w:rsidRPr="006A0108" w:rsidRDefault="00AA1326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0108" w:rsidRDefault="00AA1326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Яшпаев</w:t>
      </w:r>
      <w:proofErr w:type="spellEnd"/>
    </w:p>
    <w:p w:rsidR="00D7723F" w:rsidRPr="006A0108" w:rsidRDefault="00D7723F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1326" w:rsidRDefault="006A0108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0108">
        <w:rPr>
          <w:rFonts w:ascii="Times New Roman" w:hAnsi="Times New Roman" w:cs="Times New Roman"/>
          <w:sz w:val="24"/>
          <w:szCs w:val="24"/>
        </w:rPr>
        <w:t xml:space="preserve">ВРИО главы поселения                      </w:t>
      </w:r>
      <w:r w:rsidR="00AA13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A0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108">
        <w:rPr>
          <w:rFonts w:ascii="Times New Roman" w:hAnsi="Times New Roman" w:cs="Times New Roman"/>
          <w:sz w:val="24"/>
          <w:szCs w:val="24"/>
        </w:rPr>
        <w:t>Г.И.Таланцева</w:t>
      </w:r>
      <w:proofErr w:type="spellEnd"/>
      <w:r w:rsidRPr="006A01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1326" w:rsidRDefault="00AA1326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0108" w:rsidRPr="006A0108" w:rsidRDefault="006A0108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010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DE1975" w:rsidRDefault="00DE1975" w:rsidP="00AA1326">
      <w:pPr>
        <w:autoSpaceDE w:val="0"/>
        <w:ind w:firstLine="4230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 № 1</w:t>
      </w:r>
    </w:p>
    <w:p w:rsidR="00DE1975" w:rsidRDefault="00DE1975" w:rsidP="00AA1326">
      <w:pPr>
        <w:autoSpaceDE w:val="0"/>
        <w:ind w:firstLine="4230"/>
        <w:jc w:val="right"/>
        <w:rPr>
          <w:rStyle w:val="1"/>
          <w:sz w:val="28"/>
          <w:szCs w:val="28"/>
        </w:rPr>
      </w:pPr>
    </w:p>
    <w:p w:rsidR="00DE1975" w:rsidRDefault="00DE1975" w:rsidP="00AA1326">
      <w:pPr>
        <w:autoSpaceDE w:val="0"/>
        <w:ind w:firstLine="4230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  <w:r w:rsidR="00AA1326">
        <w:rPr>
          <w:rStyle w:val="1"/>
          <w:sz w:val="28"/>
          <w:szCs w:val="28"/>
        </w:rPr>
        <w:t>О</w:t>
      </w:r>
    </w:p>
    <w:p w:rsidR="00DE1975" w:rsidRDefault="00DE1975" w:rsidP="00AA1326">
      <w:pPr>
        <w:autoSpaceDE w:val="0"/>
        <w:ind w:firstLine="4230"/>
        <w:jc w:val="right"/>
        <w:rPr>
          <w:rStyle w:val="1"/>
          <w:sz w:val="28"/>
          <w:szCs w:val="28"/>
        </w:rPr>
      </w:pPr>
    </w:p>
    <w:p w:rsidR="00DE1975" w:rsidRPr="0091312B" w:rsidRDefault="00AA1326" w:rsidP="00AA1326">
      <w:pPr>
        <w:ind w:firstLine="4230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Решением </w:t>
      </w:r>
      <w:proofErr w:type="spellStart"/>
      <w:r>
        <w:rPr>
          <w:rStyle w:val="1"/>
          <w:sz w:val="28"/>
          <w:szCs w:val="28"/>
        </w:rPr>
        <w:t>Паскинской</w:t>
      </w:r>
      <w:proofErr w:type="spellEnd"/>
      <w:r>
        <w:rPr>
          <w:rStyle w:val="1"/>
          <w:sz w:val="28"/>
          <w:szCs w:val="28"/>
        </w:rPr>
        <w:t xml:space="preserve"> сельской                    Думы № </w:t>
      </w:r>
      <w:r w:rsidR="003C0699">
        <w:rPr>
          <w:rStyle w:val="1"/>
          <w:sz w:val="28"/>
          <w:szCs w:val="28"/>
        </w:rPr>
        <w:t>5/9</w:t>
      </w:r>
      <w:r>
        <w:rPr>
          <w:rStyle w:val="1"/>
          <w:sz w:val="28"/>
          <w:szCs w:val="28"/>
        </w:rPr>
        <w:t xml:space="preserve"> </w:t>
      </w:r>
      <w:r w:rsidR="00DE1975" w:rsidRPr="0091312B">
        <w:rPr>
          <w:rStyle w:val="1"/>
          <w:sz w:val="28"/>
          <w:szCs w:val="28"/>
        </w:rPr>
        <w:t>от «</w:t>
      </w:r>
      <w:r w:rsidR="003C0699">
        <w:rPr>
          <w:rStyle w:val="1"/>
          <w:sz w:val="28"/>
          <w:szCs w:val="28"/>
        </w:rPr>
        <w:t>15</w:t>
      </w:r>
      <w:r w:rsidR="00DE1975" w:rsidRPr="0091312B">
        <w:rPr>
          <w:rStyle w:val="1"/>
          <w:sz w:val="28"/>
          <w:szCs w:val="28"/>
        </w:rPr>
        <w:t>» _</w:t>
      </w:r>
      <w:r w:rsidR="003C0699">
        <w:rPr>
          <w:rStyle w:val="1"/>
          <w:sz w:val="28"/>
          <w:szCs w:val="28"/>
        </w:rPr>
        <w:t>06</w:t>
      </w:r>
      <w:r w:rsidR="00DE1975" w:rsidRPr="0091312B">
        <w:rPr>
          <w:rStyle w:val="1"/>
          <w:sz w:val="28"/>
          <w:szCs w:val="28"/>
        </w:rPr>
        <w:t xml:space="preserve">_ 20 </w:t>
      </w:r>
      <w:r w:rsidR="009D3A4A">
        <w:rPr>
          <w:rStyle w:val="1"/>
          <w:sz w:val="28"/>
          <w:szCs w:val="28"/>
        </w:rPr>
        <w:t>22</w:t>
      </w:r>
      <w:r w:rsidR="00DE1975" w:rsidRPr="0091312B">
        <w:rPr>
          <w:rStyle w:val="1"/>
          <w:sz w:val="28"/>
          <w:szCs w:val="28"/>
        </w:rPr>
        <w:t xml:space="preserve"> года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9D3A4A" w:rsidRDefault="00DE1975" w:rsidP="009D3A4A">
      <w:pPr>
        <w:jc w:val="center"/>
        <w:rPr>
          <w:b/>
          <w:i/>
          <w:sz w:val="18"/>
          <w:szCs w:val="1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proofErr w:type="spellStart"/>
      <w:r w:rsidR="009D3A4A" w:rsidRPr="009D3A4A">
        <w:rPr>
          <w:b/>
          <w:sz w:val="28"/>
          <w:szCs w:val="28"/>
        </w:rPr>
        <w:t>Паскинского</w:t>
      </w:r>
      <w:proofErr w:type="spellEnd"/>
      <w:r w:rsidR="009D3A4A" w:rsidRPr="009D3A4A">
        <w:rPr>
          <w:b/>
          <w:sz w:val="28"/>
          <w:szCs w:val="28"/>
        </w:rPr>
        <w:t xml:space="preserve"> сельского поселения</w:t>
      </w:r>
    </w:p>
    <w:p w:rsidR="00DE1975" w:rsidRPr="00E0116C" w:rsidRDefault="00DE1975" w:rsidP="00DE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7F30D9" w:rsidRDefault="007F30D9" w:rsidP="00E15D31">
      <w:pPr>
        <w:autoSpaceDE w:val="0"/>
        <w:jc w:val="right"/>
        <w:rPr>
          <w:sz w:val="28"/>
          <w:szCs w:val="28"/>
        </w:rPr>
      </w:pPr>
      <w:r w:rsidRPr="007F30D9">
        <w:rPr>
          <w:b/>
          <w:sz w:val="28"/>
          <w:szCs w:val="28"/>
        </w:rPr>
        <w:t>Председатель комиссии:</w:t>
      </w:r>
      <w:r w:rsidR="00E15D31">
        <w:rPr>
          <w:b/>
          <w:sz w:val="28"/>
          <w:szCs w:val="28"/>
        </w:rPr>
        <w:t xml:space="preserve">      </w:t>
      </w:r>
      <w:proofErr w:type="spellStart"/>
      <w:r w:rsidRPr="007F30D9">
        <w:rPr>
          <w:sz w:val="28"/>
          <w:szCs w:val="28"/>
        </w:rPr>
        <w:t>Я</w:t>
      </w:r>
      <w:r w:rsidR="00E15D31">
        <w:rPr>
          <w:sz w:val="28"/>
          <w:szCs w:val="28"/>
        </w:rPr>
        <w:t>шпаев</w:t>
      </w:r>
      <w:proofErr w:type="spellEnd"/>
      <w:r w:rsidR="00E15D31">
        <w:rPr>
          <w:sz w:val="28"/>
          <w:szCs w:val="28"/>
        </w:rPr>
        <w:t xml:space="preserve"> Петр Семенович –  депутат </w:t>
      </w:r>
      <w:proofErr w:type="spellStart"/>
      <w:r w:rsidR="00E15D31">
        <w:rPr>
          <w:sz w:val="28"/>
          <w:szCs w:val="28"/>
        </w:rPr>
        <w:t>Па</w:t>
      </w:r>
      <w:r w:rsidRPr="007F30D9">
        <w:rPr>
          <w:sz w:val="28"/>
          <w:szCs w:val="28"/>
        </w:rPr>
        <w:t>скинской</w:t>
      </w:r>
      <w:proofErr w:type="spellEnd"/>
      <w:r w:rsidRPr="007F30D9">
        <w:rPr>
          <w:sz w:val="28"/>
          <w:szCs w:val="28"/>
        </w:rPr>
        <w:t xml:space="preserve"> </w:t>
      </w:r>
      <w:r w:rsidR="00E15D31">
        <w:rPr>
          <w:sz w:val="28"/>
          <w:szCs w:val="28"/>
        </w:rPr>
        <w:t xml:space="preserve">            </w:t>
      </w:r>
      <w:r w:rsidRPr="007F30D9">
        <w:rPr>
          <w:sz w:val="28"/>
          <w:szCs w:val="28"/>
        </w:rPr>
        <w:t>сельской  думы</w:t>
      </w:r>
    </w:p>
    <w:p w:rsidR="00E15D31" w:rsidRDefault="00E15D31" w:rsidP="00E15D31">
      <w:pPr>
        <w:autoSpaceDE w:val="0"/>
        <w:ind w:firstLine="4230"/>
        <w:rPr>
          <w:sz w:val="28"/>
          <w:szCs w:val="28"/>
        </w:rPr>
      </w:pPr>
    </w:p>
    <w:p w:rsidR="00E15D31" w:rsidRPr="007F30D9" w:rsidRDefault="00E15D31" w:rsidP="00E15D31">
      <w:pPr>
        <w:autoSpaceDE w:val="0"/>
        <w:ind w:firstLine="4230"/>
        <w:rPr>
          <w:sz w:val="28"/>
          <w:szCs w:val="28"/>
        </w:rPr>
      </w:pPr>
    </w:p>
    <w:p w:rsidR="007F30D9" w:rsidRPr="007F30D9" w:rsidRDefault="007F30D9" w:rsidP="00E15D31">
      <w:pPr>
        <w:autoSpaceDE w:val="0"/>
        <w:jc w:val="right"/>
        <w:rPr>
          <w:sz w:val="28"/>
          <w:szCs w:val="28"/>
        </w:rPr>
      </w:pPr>
      <w:r w:rsidRPr="007F30D9">
        <w:rPr>
          <w:b/>
          <w:sz w:val="28"/>
          <w:szCs w:val="28"/>
        </w:rPr>
        <w:t>Заместитель председателя:</w:t>
      </w:r>
      <w:r w:rsidR="00E15D31">
        <w:rPr>
          <w:b/>
          <w:sz w:val="28"/>
          <w:szCs w:val="28"/>
        </w:rPr>
        <w:t xml:space="preserve">   </w:t>
      </w:r>
      <w:proofErr w:type="spellStart"/>
      <w:r w:rsidR="00E15D31">
        <w:rPr>
          <w:sz w:val="28"/>
          <w:szCs w:val="28"/>
        </w:rPr>
        <w:t>Пестриков</w:t>
      </w:r>
      <w:proofErr w:type="spellEnd"/>
      <w:r w:rsidR="00E15D31">
        <w:rPr>
          <w:sz w:val="28"/>
          <w:szCs w:val="28"/>
        </w:rPr>
        <w:t xml:space="preserve"> Сергей Петрови</w:t>
      </w:r>
      <w:proofErr w:type="gramStart"/>
      <w:r w:rsidR="00E15D31">
        <w:rPr>
          <w:sz w:val="28"/>
          <w:szCs w:val="28"/>
        </w:rPr>
        <w:t>ч</w:t>
      </w:r>
      <w:r w:rsidRPr="007F30D9">
        <w:rPr>
          <w:sz w:val="28"/>
          <w:szCs w:val="28"/>
        </w:rPr>
        <w:t>-</w:t>
      </w:r>
      <w:proofErr w:type="gramEnd"/>
      <w:r w:rsidRPr="007F30D9">
        <w:rPr>
          <w:sz w:val="28"/>
          <w:szCs w:val="28"/>
        </w:rPr>
        <w:t xml:space="preserve">    депутат </w:t>
      </w:r>
      <w:r w:rsidR="00E15D31">
        <w:rPr>
          <w:sz w:val="28"/>
          <w:szCs w:val="28"/>
        </w:rPr>
        <w:t xml:space="preserve">               </w:t>
      </w:r>
      <w:proofErr w:type="spellStart"/>
      <w:r w:rsidRPr="007F30D9">
        <w:rPr>
          <w:sz w:val="28"/>
          <w:szCs w:val="28"/>
        </w:rPr>
        <w:t>Паскинской</w:t>
      </w:r>
      <w:proofErr w:type="spellEnd"/>
      <w:r w:rsidRPr="007F30D9">
        <w:rPr>
          <w:sz w:val="28"/>
          <w:szCs w:val="28"/>
        </w:rPr>
        <w:t xml:space="preserve"> сельской Думы</w:t>
      </w:r>
    </w:p>
    <w:p w:rsidR="00E15D31" w:rsidRDefault="00E15D31" w:rsidP="00E15D31">
      <w:pPr>
        <w:autoSpaceDE w:val="0"/>
        <w:jc w:val="right"/>
        <w:rPr>
          <w:b/>
          <w:sz w:val="28"/>
          <w:szCs w:val="28"/>
        </w:rPr>
      </w:pPr>
    </w:p>
    <w:p w:rsidR="007F30D9" w:rsidRPr="007F30D9" w:rsidRDefault="007F30D9" w:rsidP="00E15D31">
      <w:pPr>
        <w:autoSpaceDE w:val="0"/>
        <w:jc w:val="right"/>
        <w:rPr>
          <w:sz w:val="28"/>
          <w:szCs w:val="28"/>
        </w:rPr>
      </w:pPr>
      <w:r w:rsidRPr="007F30D9">
        <w:rPr>
          <w:b/>
          <w:sz w:val="28"/>
          <w:szCs w:val="28"/>
        </w:rPr>
        <w:t>Секретарь:</w:t>
      </w:r>
      <w:r w:rsidR="00E15D31">
        <w:rPr>
          <w:b/>
          <w:sz w:val="28"/>
          <w:szCs w:val="28"/>
        </w:rPr>
        <w:t xml:space="preserve">  </w:t>
      </w:r>
      <w:r w:rsidR="00E15D31">
        <w:rPr>
          <w:sz w:val="28"/>
          <w:szCs w:val="28"/>
        </w:rPr>
        <w:t>Журавлева Надежда Петровна</w:t>
      </w:r>
      <w:r w:rsidRPr="007F30D9">
        <w:rPr>
          <w:sz w:val="28"/>
          <w:szCs w:val="28"/>
        </w:rPr>
        <w:t xml:space="preserve">–специалист администрации </w:t>
      </w:r>
      <w:proofErr w:type="spellStart"/>
      <w:r w:rsidRPr="007F30D9">
        <w:rPr>
          <w:sz w:val="28"/>
          <w:szCs w:val="28"/>
        </w:rPr>
        <w:t>Паскинского</w:t>
      </w:r>
      <w:proofErr w:type="spellEnd"/>
      <w:r w:rsidRPr="007F30D9">
        <w:rPr>
          <w:sz w:val="28"/>
          <w:szCs w:val="28"/>
        </w:rPr>
        <w:t xml:space="preserve"> с/</w:t>
      </w:r>
      <w:proofErr w:type="gramStart"/>
      <w:r w:rsidRPr="007F30D9">
        <w:rPr>
          <w:sz w:val="28"/>
          <w:szCs w:val="28"/>
        </w:rPr>
        <w:t>п</w:t>
      </w:r>
      <w:proofErr w:type="gramEnd"/>
    </w:p>
    <w:p w:rsidR="00E15D31" w:rsidRDefault="00E15D31" w:rsidP="00E15D31">
      <w:pPr>
        <w:autoSpaceDE w:val="0"/>
        <w:rPr>
          <w:b/>
          <w:sz w:val="28"/>
          <w:szCs w:val="28"/>
        </w:rPr>
      </w:pPr>
    </w:p>
    <w:p w:rsidR="00E15D31" w:rsidRDefault="00E15D31" w:rsidP="00E15D31">
      <w:pPr>
        <w:autoSpaceDE w:val="0"/>
        <w:rPr>
          <w:b/>
          <w:sz w:val="28"/>
          <w:szCs w:val="28"/>
        </w:rPr>
      </w:pPr>
    </w:p>
    <w:p w:rsidR="007F30D9" w:rsidRDefault="007F30D9" w:rsidP="00E15D31">
      <w:pPr>
        <w:autoSpaceDE w:val="0"/>
        <w:jc w:val="right"/>
        <w:rPr>
          <w:sz w:val="28"/>
          <w:szCs w:val="28"/>
        </w:rPr>
      </w:pPr>
      <w:r w:rsidRPr="007F30D9">
        <w:rPr>
          <w:b/>
          <w:sz w:val="28"/>
          <w:szCs w:val="28"/>
        </w:rPr>
        <w:t>Члены комиссии:</w:t>
      </w:r>
      <w:r w:rsidR="00E15D31">
        <w:rPr>
          <w:b/>
          <w:sz w:val="28"/>
          <w:szCs w:val="28"/>
        </w:rPr>
        <w:t xml:space="preserve"> </w:t>
      </w:r>
      <w:r w:rsidR="00E15D31">
        <w:rPr>
          <w:sz w:val="28"/>
          <w:szCs w:val="28"/>
        </w:rPr>
        <w:t>Сорокина Елена Юрьевна</w:t>
      </w:r>
      <w:r w:rsidRPr="007F30D9">
        <w:rPr>
          <w:sz w:val="28"/>
          <w:szCs w:val="28"/>
        </w:rPr>
        <w:t xml:space="preserve"> – депутат </w:t>
      </w:r>
      <w:proofErr w:type="spellStart"/>
      <w:r w:rsidRPr="007F30D9">
        <w:rPr>
          <w:sz w:val="28"/>
          <w:szCs w:val="28"/>
        </w:rPr>
        <w:t>Паскинской</w:t>
      </w:r>
      <w:proofErr w:type="spellEnd"/>
      <w:r w:rsidRPr="007F30D9">
        <w:rPr>
          <w:sz w:val="28"/>
          <w:szCs w:val="28"/>
        </w:rPr>
        <w:t xml:space="preserve"> сельской Думы;</w:t>
      </w:r>
    </w:p>
    <w:p w:rsidR="00E15D31" w:rsidRPr="007F30D9" w:rsidRDefault="00E15D31" w:rsidP="00E15D31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данов Николай Григорьевич – депутат  </w:t>
      </w:r>
      <w:proofErr w:type="spellStart"/>
      <w:r>
        <w:rPr>
          <w:sz w:val="28"/>
          <w:szCs w:val="28"/>
        </w:rPr>
        <w:t>Паскинской</w:t>
      </w:r>
      <w:proofErr w:type="spellEnd"/>
      <w:r>
        <w:rPr>
          <w:sz w:val="28"/>
          <w:szCs w:val="28"/>
        </w:rPr>
        <w:t xml:space="preserve">                                   сельской Думы</w:t>
      </w:r>
    </w:p>
    <w:p w:rsidR="00DE1975" w:rsidRDefault="00DE1975" w:rsidP="00E15D31">
      <w:pPr>
        <w:autoSpaceDE w:val="0"/>
        <w:ind w:firstLine="4230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C0699" w:rsidRDefault="003C069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15D31" w:rsidRDefault="00E15D3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Default="00F2761F" w:rsidP="00E15D31">
      <w:pPr>
        <w:autoSpaceDE w:val="0"/>
        <w:ind w:firstLine="4230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риложение </w:t>
      </w:r>
      <w:r w:rsidR="00DE1975">
        <w:rPr>
          <w:rStyle w:val="1"/>
          <w:sz w:val="28"/>
          <w:szCs w:val="28"/>
        </w:rPr>
        <w:t>№ 2</w:t>
      </w:r>
    </w:p>
    <w:p w:rsidR="0033577E" w:rsidRDefault="0033577E" w:rsidP="00E15D31">
      <w:pPr>
        <w:autoSpaceDE w:val="0"/>
        <w:ind w:firstLine="4230"/>
        <w:jc w:val="right"/>
        <w:rPr>
          <w:rStyle w:val="1"/>
          <w:sz w:val="28"/>
          <w:szCs w:val="28"/>
        </w:rPr>
      </w:pPr>
    </w:p>
    <w:p w:rsidR="00AA1326" w:rsidRDefault="00AA1326" w:rsidP="00AA1326">
      <w:pPr>
        <w:autoSpaceDE w:val="0"/>
        <w:ind w:firstLine="4230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:rsidR="00AA1326" w:rsidRDefault="00AA1326" w:rsidP="00AA1326">
      <w:pPr>
        <w:autoSpaceDE w:val="0"/>
        <w:ind w:firstLine="4230"/>
        <w:jc w:val="right"/>
        <w:rPr>
          <w:rStyle w:val="1"/>
          <w:sz w:val="28"/>
          <w:szCs w:val="28"/>
        </w:rPr>
      </w:pPr>
    </w:p>
    <w:p w:rsidR="00AA1326" w:rsidRPr="0091312B" w:rsidRDefault="00AA1326" w:rsidP="00AA1326">
      <w:pPr>
        <w:ind w:firstLine="4230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Решением </w:t>
      </w:r>
      <w:proofErr w:type="spellStart"/>
      <w:r>
        <w:rPr>
          <w:rStyle w:val="1"/>
          <w:sz w:val="28"/>
          <w:szCs w:val="28"/>
        </w:rPr>
        <w:t>Паскинской</w:t>
      </w:r>
      <w:proofErr w:type="spellEnd"/>
      <w:r>
        <w:rPr>
          <w:rStyle w:val="1"/>
          <w:sz w:val="28"/>
          <w:szCs w:val="28"/>
        </w:rPr>
        <w:t xml:space="preserve"> сельской                    </w:t>
      </w:r>
      <w:r w:rsidR="003C0699" w:rsidRPr="003C0699">
        <w:rPr>
          <w:sz w:val="28"/>
          <w:szCs w:val="28"/>
        </w:rPr>
        <w:t>Думы № 5/9 от «15» _06_ 20 22 года</w:t>
      </w:r>
    </w:p>
    <w:p w:rsidR="00E0116C" w:rsidRPr="00E0116C" w:rsidRDefault="00E0116C" w:rsidP="009D3A4A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3A45B4" w:rsidRDefault="00E0116C" w:rsidP="009D3A4A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proofErr w:type="spellStart"/>
      <w:r w:rsidR="009D3A4A" w:rsidRPr="009D3A4A">
        <w:rPr>
          <w:b/>
          <w:sz w:val="28"/>
          <w:szCs w:val="28"/>
        </w:rPr>
        <w:t>Паскинского</w:t>
      </w:r>
      <w:proofErr w:type="spellEnd"/>
      <w:r w:rsidR="009D3A4A" w:rsidRPr="009D3A4A">
        <w:rPr>
          <w:b/>
          <w:sz w:val="28"/>
          <w:szCs w:val="28"/>
        </w:rPr>
        <w:t xml:space="preserve"> сельского поселения</w:t>
      </w:r>
    </w:p>
    <w:p w:rsidR="00E0116C" w:rsidRPr="00E0116C" w:rsidRDefault="00E0116C" w:rsidP="00E01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481D47" w:rsidRPr="00AA1326" w:rsidRDefault="00481D47" w:rsidP="006F6149">
      <w:pPr>
        <w:pStyle w:val="ac"/>
        <w:spacing w:before="480" w:line="360" w:lineRule="auto"/>
        <w:ind w:firstLine="709"/>
        <w:jc w:val="both"/>
        <w:rPr>
          <w:i/>
          <w:vertAlign w:val="superscript"/>
        </w:rPr>
      </w:pPr>
      <w:r w:rsidRPr="00AA1326">
        <w:t xml:space="preserve">1. Положением о комиссии </w:t>
      </w:r>
      <w:r w:rsidR="007E2113" w:rsidRPr="00AA1326">
        <w:t xml:space="preserve">администрации </w:t>
      </w:r>
      <w:proofErr w:type="spellStart"/>
      <w:r w:rsidR="009D3A4A" w:rsidRPr="00AA1326">
        <w:t>Паскинского</w:t>
      </w:r>
      <w:proofErr w:type="spellEnd"/>
      <w:r w:rsidR="009D3A4A" w:rsidRPr="00AA1326">
        <w:t xml:space="preserve"> сельского</w:t>
      </w:r>
      <w:r w:rsidR="009D3A4A" w:rsidRPr="00AA1326">
        <w:rPr>
          <w:i/>
        </w:rPr>
        <w:t xml:space="preserve"> </w:t>
      </w:r>
      <w:r w:rsidR="009D3A4A" w:rsidRPr="00AA1326">
        <w:t>поселения</w:t>
      </w:r>
      <w:r w:rsidR="009D3A4A" w:rsidRPr="00AA1326">
        <w:rPr>
          <w:i/>
        </w:rPr>
        <w:t xml:space="preserve"> </w:t>
      </w:r>
      <w:r w:rsidRPr="00AA1326">
        <w:t>по соблюдению требований к служебному повед</w:t>
      </w:r>
      <w:r w:rsidR="00AF089E" w:rsidRPr="00AA1326">
        <w:t>ению муниципальных</w:t>
      </w:r>
      <w:r w:rsidRPr="00AA1326">
        <w:t xml:space="preserve"> служащих и урегулированию конфликта интересов (далее – Положение) определяется порядок формирования </w:t>
      </w:r>
      <w:r w:rsidR="00036A6F" w:rsidRPr="00AA1326">
        <w:br/>
      </w:r>
      <w:r w:rsidRPr="00AA1326">
        <w:t xml:space="preserve">и деятельности комиссии </w:t>
      </w:r>
      <w:r w:rsidR="00995D21" w:rsidRPr="00AA1326">
        <w:t xml:space="preserve">администрации </w:t>
      </w:r>
      <w:proofErr w:type="spellStart"/>
      <w:r w:rsidR="009D3A4A" w:rsidRPr="00AA1326">
        <w:t>Паскинского</w:t>
      </w:r>
      <w:proofErr w:type="spellEnd"/>
      <w:r w:rsidR="009D3A4A" w:rsidRPr="00AA1326">
        <w:t xml:space="preserve"> сельского поселения</w:t>
      </w:r>
      <w:r w:rsidR="009D3A4A" w:rsidRPr="00AA1326">
        <w:rPr>
          <w:i/>
        </w:rPr>
        <w:t xml:space="preserve"> </w:t>
      </w:r>
      <w:r w:rsidRPr="00AA1326">
        <w:t xml:space="preserve">по соблюдению требований к служебному поведению </w:t>
      </w:r>
      <w:r w:rsidR="00AF089E" w:rsidRPr="00AA1326">
        <w:t xml:space="preserve">муниципальных </w:t>
      </w:r>
      <w:r w:rsidRPr="00AA1326">
        <w:t xml:space="preserve">служащих </w:t>
      </w:r>
      <w:r w:rsidR="0026317B" w:rsidRPr="00AA1326">
        <w:t>и урегулированию конфликта</w:t>
      </w:r>
      <w:r w:rsidR="007E2113" w:rsidRPr="00AA1326">
        <w:t xml:space="preserve"> </w:t>
      </w:r>
      <w:r w:rsidRPr="00AA1326">
        <w:t>интересов (далее – комиссия)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ировской области </w:t>
      </w:r>
      <w:r w:rsidR="00D02492" w:rsidRPr="00AA1326">
        <w:br/>
      </w:r>
      <w:r w:rsidRPr="00AA1326">
        <w:t>и настоящим Положением.</w:t>
      </w:r>
    </w:p>
    <w:p w:rsidR="007D1338" w:rsidRPr="00AA1326" w:rsidRDefault="00481D47" w:rsidP="006F6149">
      <w:pPr>
        <w:pStyle w:val="ac"/>
        <w:spacing w:line="360" w:lineRule="auto"/>
        <w:ind w:firstLine="709"/>
        <w:jc w:val="both"/>
      </w:pPr>
      <w:r w:rsidRPr="00AA1326">
        <w:t>3. Основной задачей комиссии является содействие администрации</w:t>
      </w:r>
      <w:r w:rsidR="006F6149" w:rsidRPr="00AA1326">
        <w:t xml:space="preserve"> </w:t>
      </w:r>
      <w:proofErr w:type="spellStart"/>
      <w:r w:rsidR="009D3A4A" w:rsidRPr="00AA1326">
        <w:t>Паскинского</w:t>
      </w:r>
      <w:proofErr w:type="spellEnd"/>
      <w:r w:rsidR="009D3A4A" w:rsidRPr="00AA1326">
        <w:t xml:space="preserve"> сельского поселения</w:t>
      </w:r>
      <w:r w:rsidR="00A6128F" w:rsidRPr="00AA1326">
        <w:t>:</w:t>
      </w:r>
    </w:p>
    <w:p w:rsidR="00481D47" w:rsidRPr="00AA1326" w:rsidRDefault="00481D47" w:rsidP="00715BB1">
      <w:pPr>
        <w:pStyle w:val="ac"/>
        <w:spacing w:line="360" w:lineRule="auto"/>
        <w:ind w:firstLine="709"/>
        <w:jc w:val="both"/>
      </w:pPr>
      <w:r w:rsidRPr="00AA1326">
        <w:t xml:space="preserve">3.1. </w:t>
      </w:r>
      <w:proofErr w:type="gramStart"/>
      <w:r w:rsidRPr="00AA1326">
        <w:t>В обеспече</w:t>
      </w:r>
      <w:r w:rsidR="00831DA8" w:rsidRPr="00AA1326">
        <w:t>нии соблюдения муниципальными</w:t>
      </w:r>
      <w:r w:rsidRPr="00AA1326">
        <w:t xml:space="preserve"> служащими </w:t>
      </w:r>
      <w:r w:rsidR="002B2FF9" w:rsidRPr="00AA1326">
        <w:t xml:space="preserve">администрации </w:t>
      </w:r>
      <w:proofErr w:type="spellStart"/>
      <w:r w:rsidR="009D3A4A" w:rsidRPr="00AA1326">
        <w:t>Паскинского</w:t>
      </w:r>
      <w:proofErr w:type="spellEnd"/>
      <w:r w:rsidR="009D3A4A" w:rsidRPr="00AA1326">
        <w:t xml:space="preserve"> сельского поселения</w:t>
      </w:r>
      <w:r w:rsidR="00FF5070" w:rsidRPr="00AA1326">
        <w:rPr>
          <w:i/>
        </w:rPr>
        <w:t xml:space="preserve"> </w:t>
      </w:r>
      <w:r w:rsidRPr="00AA1326">
        <w:t xml:space="preserve">ограничений </w:t>
      </w:r>
      <w:r w:rsidR="00036A6F" w:rsidRPr="00AA1326">
        <w:br/>
      </w:r>
      <w:r w:rsidRPr="00AA1326">
        <w:t xml:space="preserve">и запретов, требований о предотвращении или урегулировании конфликта интересов, </w:t>
      </w:r>
      <w:r w:rsidR="00D02492" w:rsidRPr="00AA1326">
        <w:br/>
      </w:r>
      <w:r w:rsidRPr="00AA1326">
        <w:t>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 w:rsidRPr="00AA1326">
        <w:t>упции», другими нормативными правовыми актами</w:t>
      </w:r>
      <w:r w:rsidRPr="00AA1326">
        <w:t xml:space="preserve"> (далее – требования к служебному поведению и (или) требования об урегулировании конфликта интересов).</w:t>
      </w:r>
      <w:proofErr w:type="gramEnd"/>
    </w:p>
    <w:p w:rsidR="00481D47" w:rsidRPr="00AA1326" w:rsidRDefault="00481D47" w:rsidP="00715BB1">
      <w:pPr>
        <w:pStyle w:val="ac"/>
        <w:spacing w:line="360" w:lineRule="auto"/>
        <w:ind w:firstLine="709"/>
        <w:jc w:val="both"/>
      </w:pPr>
      <w:r w:rsidRPr="00AA1326">
        <w:lastRenderedPageBreak/>
        <w:t xml:space="preserve">3.2. В осуществлении в администрации </w:t>
      </w:r>
      <w:proofErr w:type="spellStart"/>
      <w:r w:rsidR="009D3A4A" w:rsidRPr="00AA1326">
        <w:t>Паскинского</w:t>
      </w:r>
      <w:proofErr w:type="spellEnd"/>
      <w:r w:rsidR="009D3A4A" w:rsidRPr="00AA1326">
        <w:t xml:space="preserve"> сельского поселения </w:t>
      </w:r>
      <w:r w:rsidR="00715BB1" w:rsidRPr="00AA1326">
        <w:rPr>
          <w:i/>
          <w:vertAlign w:val="superscript"/>
        </w:rPr>
        <w:t xml:space="preserve"> </w:t>
      </w:r>
      <w:r w:rsidRPr="00AA1326">
        <w:t>мер по предупреждению коррупции.</w:t>
      </w:r>
    </w:p>
    <w:p w:rsidR="00A8350C" w:rsidRPr="00AA1326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lang w:eastAsia="en-US"/>
        </w:rPr>
      </w:pPr>
      <w:r w:rsidRPr="00AA1326">
        <w:t xml:space="preserve">4. </w:t>
      </w:r>
      <w:r w:rsidRPr="00AA1326">
        <w:rPr>
          <w:rFonts w:eastAsiaTheme="minorHAnsi"/>
          <w:iCs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9D3A4A" w:rsidRPr="00AA1326">
        <w:t>Паскинского</w:t>
      </w:r>
      <w:proofErr w:type="spellEnd"/>
      <w:r w:rsidR="009D3A4A" w:rsidRPr="00AA1326">
        <w:t xml:space="preserve"> сельского</w:t>
      </w:r>
      <w:r w:rsidR="009D3A4A" w:rsidRPr="00AA1326">
        <w:rPr>
          <w:i/>
        </w:rPr>
        <w:t xml:space="preserve"> </w:t>
      </w:r>
      <w:r w:rsidR="009D3A4A" w:rsidRPr="00AA1326">
        <w:t>поселения</w:t>
      </w:r>
      <w:r w:rsidR="009D3A4A" w:rsidRPr="00AA1326">
        <w:rPr>
          <w:i/>
        </w:rPr>
        <w:t xml:space="preserve"> </w:t>
      </w:r>
      <w:r w:rsidR="00254675" w:rsidRPr="00AA1326">
        <w:t>(далее – муниципальные служащие)</w:t>
      </w:r>
      <w:r w:rsidRPr="00AA1326">
        <w:rPr>
          <w:rFonts w:eastAsiaTheme="minorHAnsi"/>
          <w:iCs/>
          <w:lang w:eastAsia="en-US"/>
        </w:rPr>
        <w:t>.</w:t>
      </w:r>
    </w:p>
    <w:p w:rsidR="00481D47" w:rsidRPr="00AA1326" w:rsidRDefault="00481D47" w:rsidP="00715BB1">
      <w:pPr>
        <w:pStyle w:val="ac"/>
        <w:spacing w:line="360" w:lineRule="auto"/>
        <w:ind w:firstLine="709"/>
        <w:jc w:val="both"/>
      </w:pPr>
      <w:r w:rsidRPr="00AA1326">
        <w:t>5. К</w:t>
      </w:r>
      <w:r w:rsidR="002B2FF9" w:rsidRPr="00AA1326">
        <w:t>омиссия образуется постановлением администрации</w:t>
      </w:r>
      <w:r w:rsidR="001628A8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 xml:space="preserve">. Указанным правовым актом утверждаются </w:t>
      </w:r>
      <w:r w:rsidR="002B2FF9" w:rsidRPr="00AA1326">
        <w:t xml:space="preserve">состав </w:t>
      </w:r>
      <w:r w:rsidRPr="00AA1326">
        <w:t>комиссии и порядок ее работы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В состав комиссии входят председатель комиссии, его заместитель, </w:t>
      </w:r>
      <w:r w:rsidR="00BF5D72" w:rsidRPr="00AA1326">
        <w:t xml:space="preserve">назначаемый главой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 </w:t>
      </w:r>
      <w:r w:rsidR="00BF5D72" w:rsidRPr="00AA1326">
        <w:t>из числа членов комиссии,</w:t>
      </w:r>
      <w:r w:rsidRPr="00AA1326">
        <w:t xml:space="preserve"> секретарь и члены комиссии. Все члены комиссии при принятии решений обладают равными правами. </w:t>
      </w:r>
      <w:r w:rsidR="00A60CED" w:rsidRPr="00AA1326">
        <w:br/>
      </w:r>
      <w:r w:rsidRPr="00AA1326">
        <w:t>В отсутствие председателя комиссии его обязанности исполняет заместитель председателя комиссии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6. В состав комиссии входят:</w:t>
      </w:r>
    </w:p>
    <w:p w:rsidR="00481D47" w:rsidRPr="00AA1326" w:rsidRDefault="004464A6" w:rsidP="00481D47">
      <w:pPr>
        <w:pStyle w:val="ac"/>
        <w:spacing w:line="360" w:lineRule="auto"/>
        <w:ind w:firstLine="709"/>
        <w:jc w:val="both"/>
      </w:pPr>
      <w:r w:rsidRPr="00AA1326">
        <w:t>6.1. Заместитель главы</w:t>
      </w:r>
      <w:r w:rsidR="00481D47" w:rsidRPr="00AA1326">
        <w:t xml:space="preserve"> администра</w:t>
      </w:r>
      <w:r w:rsidR="00DF2DC7" w:rsidRPr="00AA1326">
        <w:t xml:space="preserve">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 </w:t>
      </w:r>
      <w:r w:rsidR="00481D47" w:rsidRPr="00AA1326">
        <w:t xml:space="preserve"> (председатель комиссии)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6.2. </w:t>
      </w:r>
      <w:r w:rsidR="00CE3095" w:rsidRPr="00AA1326">
        <w:t xml:space="preserve">Руководитель подразделения кадровой службы </w:t>
      </w:r>
      <w:r w:rsidR="00591240" w:rsidRPr="00AA1326">
        <w:t xml:space="preserve">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7A75B1" w:rsidRPr="00AA1326">
        <w:rPr>
          <w:i/>
        </w:rPr>
        <w:t xml:space="preserve"> </w:t>
      </w:r>
      <w:r w:rsidR="00CE3095" w:rsidRPr="00AA1326">
        <w:t xml:space="preserve">либо должностное лицо </w:t>
      </w:r>
      <w:r w:rsidR="00591240" w:rsidRPr="00AA1326">
        <w:t xml:space="preserve">подразделения </w:t>
      </w:r>
      <w:r w:rsidR="00CE3095" w:rsidRPr="00AA1326">
        <w:t xml:space="preserve">кадровой службы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CE3095" w:rsidRPr="00AA1326">
        <w:t>, ответственное за работу по профилактике коррупционных и иных правонарушений (секретарь комиссии).</w:t>
      </w:r>
    </w:p>
    <w:p w:rsidR="00481D47" w:rsidRPr="00AA1326" w:rsidRDefault="00CE3095" w:rsidP="00481D47">
      <w:pPr>
        <w:pStyle w:val="ac"/>
        <w:spacing w:line="360" w:lineRule="auto"/>
        <w:ind w:firstLine="709"/>
        <w:jc w:val="both"/>
      </w:pPr>
      <w:r w:rsidRPr="00AA1326">
        <w:t>6.3</w:t>
      </w:r>
      <w:r w:rsidR="00481D47" w:rsidRPr="00AA1326">
        <w:t xml:space="preserve">. </w:t>
      </w:r>
      <w:r w:rsidRPr="00AA1326">
        <w:t>Муниципальные служащие подразделения кадровой службы</w:t>
      </w:r>
      <w:r w:rsidR="005301AC" w:rsidRPr="00AA1326">
        <w:t>,</w:t>
      </w:r>
      <w:r w:rsidRPr="00AA1326">
        <w:t xml:space="preserve"> </w:t>
      </w:r>
      <w:r w:rsidR="005301AC" w:rsidRPr="00AA1326">
        <w:t xml:space="preserve">юридического (правового) подразделения </w:t>
      </w:r>
      <w:r w:rsidRPr="00AA1326">
        <w:t>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481D47" w:rsidRPr="00AA1326">
        <w:t>, а также других структурных подразделений администрации</w:t>
      </w:r>
      <w:r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 xml:space="preserve">, определяемые главой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481D47" w:rsidRPr="00AA1326">
        <w:t>.</w:t>
      </w:r>
    </w:p>
    <w:p w:rsidR="009B00AE" w:rsidRPr="00AA1326" w:rsidRDefault="00E813DD" w:rsidP="009B00AE">
      <w:pPr>
        <w:pStyle w:val="ac"/>
        <w:spacing w:line="360" w:lineRule="auto"/>
        <w:ind w:firstLine="709"/>
        <w:jc w:val="both"/>
      </w:pPr>
      <w:r w:rsidRPr="00AA1326">
        <w:t>6.4</w:t>
      </w:r>
      <w:r w:rsidR="009B00AE" w:rsidRPr="00AA1326">
        <w:t xml:space="preserve">. </w:t>
      </w:r>
      <w:r w:rsidR="009B00AE" w:rsidRPr="00AA1326">
        <w:rPr>
          <w:rFonts w:eastAsiaTheme="minorHAnsi"/>
          <w:lang w:eastAsia="en-US"/>
        </w:rPr>
        <w:t xml:space="preserve">Представитель </w:t>
      </w:r>
      <w:r w:rsidR="00B742CD" w:rsidRPr="00AA1326">
        <w:rPr>
          <w:rFonts w:eastAsiaTheme="minorHAnsi"/>
          <w:lang w:eastAsia="en-US"/>
        </w:rPr>
        <w:t>управления профилактики</w:t>
      </w:r>
      <w:r w:rsidR="009B00AE" w:rsidRPr="00AA1326">
        <w:rPr>
          <w:rFonts w:eastAsiaTheme="minorHAnsi"/>
          <w:lang w:eastAsia="en-US"/>
        </w:rPr>
        <w:t xml:space="preserve"> корр</w:t>
      </w:r>
      <w:r w:rsidR="00B742CD" w:rsidRPr="00AA1326">
        <w:rPr>
          <w:rFonts w:eastAsiaTheme="minorHAnsi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AA1326" w:rsidRDefault="00E813DD" w:rsidP="00481D47">
      <w:pPr>
        <w:pStyle w:val="ac"/>
        <w:spacing w:line="360" w:lineRule="auto"/>
        <w:ind w:firstLine="709"/>
        <w:jc w:val="both"/>
      </w:pPr>
      <w:r w:rsidRPr="00AA1326">
        <w:t>6.5</w:t>
      </w:r>
      <w:r w:rsidR="00481D47" w:rsidRPr="00AA1326">
        <w:t xml:space="preserve">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 w:rsidRPr="00AA1326">
        <w:t>муниципальной</w:t>
      </w:r>
      <w:r w:rsidR="00481D47" w:rsidRPr="00AA1326">
        <w:t xml:space="preserve"> службой.</w:t>
      </w:r>
    </w:p>
    <w:p w:rsidR="00481D47" w:rsidRPr="00AA1326" w:rsidRDefault="00E40EC8" w:rsidP="00481D47">
      <w:pPr>
        <w:pStyle w:val="ac"/>
        <w:spacing w:line="360" w:lineRule="auto"/>
        <w:ind w:firstLine="709"/>
        <w:jc w:val="both"/>
      </w:pPr>
      <w:r w:rsidRPr="00AA1326">
        <w:t>7. Глава</w:t>
      </w:r>
      <w:r w:rsidR="00481D47" w:rsidRPr="00AA1326">
        <w:t xml:space="preserve">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 </w:t>
      </w:r>
      <w:r w:rsidRPr="00AA1326">
        <w:t xml:space="preserve"> </w:t>
      </w:r>
      <w:r w:rsidR="00481D47" w:rsidRPr="00AA1326">
        <w:t>может принять решение о включении в состав комиссии:</w:t>
      </w:r>
    </w:p>
    <w:p w:rsidR="00481D47" w:rsidRPr="00AA1326" w:rsidRDefault="00216CEF" w:rsidP="00481D47">
      <w:pPr>
        <w:pStyle w:val="ac"/>
        <w:spacing w:line="360" w:lineRule="auto"/>
        <w:ind w:firstLine="709"/>
        <w:jc w:val="both"/>
      </w:pPr>
      <w:r w:rsidRPr="00AA1326">
        <w:lastRenderedPageBreak/>
        <w:t>представителя О</w:t>
      </w:r>
      <w:r w:rsidR="00481D47" w:rsidRPr="00AA1326">
        <w:t xml:space="preserve">бщественного совета при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481D47" w:rsidRPr="00AA1326">
        <w:t>;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представителя общественной организации ветеранов, созданной </w:t>
      </w:r>
      <w:r w:rsidRPr="00AA1326">
        <w:br/>
        <w:t>в 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 xml:space="preserve"> </w:t>
      </w:r>
      <w:r w:rsidR="00E40EC8" w:rsidRPr="00AA1326">
        <w:t xml:space="preserve">представителя </w:t>
      </w:r>
      <w:r w:rsidRPr="00AA1326">
        <w:t xml:space="preserve">профсоюзной организации, действующей </w:t>
      </w:r>
      <w:r w:rsidR="00D02492" w:rsidRPr="00AA1326">
        <w:br/>
      </w:r>
      <w:r w:rsidRPr="00AA1326">
        <w:t xml:space="preserve">в установленном порядке в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DF2DC7" w:rsidRPr="00AA1326">
        <w:rPr>
          <w:i/>
        </w:rPr>
        <w:t xml:space="preserve"> </w:t>
      </w:r>
      <w:r w:rsidRPr="00AA1326">
        <w:t xml:space="preserve">8. </w:t>
      </w:r>
      <w:proofErr w:type="gramStart"/>
      <w:r w:rsidRPr="00AA1326">
        <w:t xml:space="preserve">Лица, указанные в </w:t>
      </w:r>
      <w:r w:rsidR="00E813DD" w:rsidRPr="00AA1326">
        <w:t>подпунктах 6.4</w:t>
      </w:r>
      <w:r w:rsidR="00C40640" w:rsidRPr="00AA1326">
        <w:t xml:space="preserve"> и</w:t>
      </w:r>
      <w:r w:rsidRPr="00AA1326">
        <w:t xml:space="preserve"> 6.</w:t>
      </w:r>
      <w:r w:rsidR="00E813DD" w:rsidRPr="00AA1326">
        <w:t>5</w:t>
      </w:r>
      <w:r w:rsidRPr="00AA1326"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 w:rsidRPr="00AA1326">
        <w:rPr>
          <w:rFonts w:eastAsiaTheme="minorHAnsi"/>
          <w:lang w:eastAsia="en-US"/>
        </w:rPr>
        <w:t>управлением профилактики</w:t>
      </w:r>
      <w:r w:rsidR="00C40640" w:rsidRPr="00AA1326">
        <w:rPr>
          <w:rFonts w:eastAsiaTheme="minorHAnsi"/>
          <w:lang w:eastAsia="en-US"/>
        </w:rPr>
        <w:t xml:space="preserve"> коррупционных </w:t>
      </w:r>
      <w:r w:rsidR="00BB08B1" w:rsidRPr="00AA1326">
        <w:rPr>
          <w:rFonts w:eastAsiaTheme="minorHAnsi"/>
          <w:lang w:eastAsia="en-US"/>
        </w:rPr>
        <w:br/>
      </w:r>
      <w:r w:rsidR="00C40640" w:rsidRPr="00AA1326">
        <w:rPr>
          <w:rFonts w:eastAsiaTheme="minorHAnsi"/>
          <w:lang w:eastAsia="en-US"/>
        </w:rPr>
        <w:t>и иных правонарушений</w:t>
      </w:r>
      <w:r w:rsidR="00E813DD" w:rsidRPr="00AA1326">
        <w:rPr>
          <w:rFonts w:eastAsiaTheme="minorHAnsi"/>
          <w:lang w:eastAsia="en-US"/>
        </w:rPr>
        <w:t xml:space="preserve"> администрации Губернатора и Правительства Кировской области</w:t>
      </w:r>
      <w:r w:rsidR="00C40640" w:rsidRPr="00AA1326">
        <w:rPr>
          <w:rFonts w:eastAsiaTheme="minorHAnsi"/>
          <w:lang w:eastAsia="en-US"/>
        </w:rPr>
        <w:t>,</w:t>
      </w:r>
      <w:r w:rsidR="00C40640" w:rsidRPr="00AA1326">
        <w:t xml:space="preserve"> </w:t>
      </w:r>
      <w:r w:rsidR="00216CEF" w:rsidRPr="00AA1326">
        <w:t xml:space="preserve">с </w:t>
      </w:r>
      <w:r w:rsidRPr="00AA1326">
        <w:t xml:space="preserve">научными и образовательными организациями среднего, высшего и дополнительного профессионального образования, </w:t>
      </w:r>
      <w:r w:rsidRPr="00AA1326">
        <w:br/>
        <w:t xml:space="preserve">с Общественным советом при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</w:t>
      </w:r>
      <w:r w:rsidR="00DF2DC7" w:rsidRPr="00AA1326">
        <w:rPr>
          <w:i/>
        </w:rPr>
        <w:t xml:space="preserve"> </w:t>
      </w:r>
      <w:r w:rsidR="00DF2DC7" w:rsidRPr="00AA1326">
        <w:t>поселения</w:t>
      </w:r>
      <w:r w:rsidRPr="00AA1326">
        <w:t>, с общественной организацией ветеранов</w:t>
      </w:r>
      <w:proofErr w:type="gramEnd"/>
      <w:r w:rsidRPr="00AA1326">
        <w:t>,</w:t>
      </w:r>
      <w:r w:rsidRPr="00AA1326">
        <w:rPr>
          <w:bCs/>
          <w:iCs/>
        </w:rPr>
        <w:t xml:space="preserve"> </w:t>
      </w:r>
      <w:r w:rsidRPr="00AA1326">
        <w:t xml:space="preserve">созданной </w:t>
      </w:r>
      <w:r w:rsidR="00A60CED" w:rsidRPr="00AA1326">
        <w:br/>
      </w:r>
      <w:r w:rsidRPr="00AA1326">
        <w:t xml:space="preserve">в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 xml:space="preserve">, </w:t>
      </w:r>
      <w:r w:rsidR="00A60CED" w:rsidRPr="00AA1326">
        <w:br/>
      </w:r>
      <w:r w:rsidR="00A4093A" w:rsidRPr="00AA1326">
        <w:t xml:space="preserve">с </w:t>
      </w:r>
      <w:r w:rsidRPr="00AA1326">
        <w:t xml:space="preserve">профсоюзной организацией, действующей в установленном порядке </w:t>
      </w:r>
      <w:r w:rsidR="00A60CED" w:rsidRPr="00AA1326">
        <w:br/>
      </w:r>
      <w:r w:rsidRPr="00AA1326">
        <w:t>в 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>, н</w:t>
      </w:r>
      <w:r w:rsidR="00A4093A" w:rsidRPr="00AA1326">
        <w:t>а основании запроса главы</w:t>
      </w:r>
      <w:r w:rsidRPr="00AA1326">
        <w:t xml:space="preserve"> администрации</w:t>
      </w:r>
      <w:r w:rsidR="00FF5070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>. Согласование осуществляется в 10-дневный срок со дня получения запроса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9. Число членов комиссии, не замещающих должности </w:t>
      </w:r>
      <w:r w:rsidR="00C40640" w:rsidRPr="00AA1326">
        <w:t xml:space="preserve">муниципальной </w:t>
      </w:r>
      <w:r w:rsidRPr="00AA1326">
        <w:t xml:space="preserve">службы в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>, должно составлять не менее одной четверти от общего числа членов комиссии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11. В заседаниях комиссии с правом совещательного голоса участвуют: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1.1. </w:t>
      </w:r>
      <w:proofErr w:type="gramStart"/>
      <w:r w:rsidRPr="00AA1326">
        <w:t>Непосредственны</w:t>
      </w:r>
      <w:r w:rsidR="00475DA3" w:rsidRPr="00AA1326">
        <w:t>й руководитель муниципального служащего</w:t>
      </w:r>
      <w:r w:rsidRPr="00AA1326">
        <w:t xml:space="preserve">, </w:t>
      </w:r>
      <w:r w:rsidR="00D02492" w:rsidRPr="00AA1326">
        <w:br/>
      </w:r>
      <w:r w:rsidRPr="00AA1326">
        <w:t xml:space="preserve">в отношении которого комиссией рассматривается вопрос </w:t>
      </w:r>
      <w:r w:rsidRPr="00AA1326">
        <w:br/>
        <w:t xml:space="preserve">о соблюдении требований к служебному поведению и (или) требований </w:t>
      </w:r>
      <w:r w:rsidRPr="00AA1326">
        <w:br/>
        <w:t>об урегулировании конфликта интересов, и определяемые председател</w:t>
      </w:r>
      <w:r w:rsidR="00475DA3" w:rsidRPr="00AA1326">
        <w:t>ем комиссии два муниципальных</w:t>
      </w:r>
      <w:r w:rsidRPr="00AA1326">
        <w:t xml:space="preserve"> служащих, замещающих </w:t>
      </w:r>
      <w:r w:rsidR="00E813DD" w:rsidRPr="00AA1326">
        <w:t>в 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E813DD" w:rsidRPr="00AA1326">
        <w:t xml:space="preserve">  </w:t>
      </w:r>
      <w:r w:rsidRPr="00AA1326">
        <w:t xml:space="preserve">должности </w:t>
      </w:r>
      <w:r w:rsidR="00475DA3" w:rsidRPr="00AA1326">
        <w:t>муниципальной</w:t>
      </w:r>
      <w:r w:rsidRPr="00AA1326">
        <w:t xml:space="preserve"> службы, аналогичные должности, замещаемой </w:t>
      </w:r>
      <w:r w:rsidR="00475DA3" w:rsidRPr="00AA1326">
        <w:t>муниципальным</w:t>
      </w:r>
      <w:r w:rsidRPr="00AA1326">
        <w:t xml:space="preserve"> служащим, </w:t>
      </w:r>
      <w:r w:rsidR="00BB08B1" w:rsidRPr="00AA1326">
        <w:br/>
      </w:r>
      <w:r w:rsidRPr="00AA1326">
        <w:t>в отношении которого комиссией рассматривается этот вопрос.</w:t>
      </w:r>
      <w:proofErr w:type="gramEnd"/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lastRenderedPageBreak/>
        <w:t>11.2</w:t>
      </w:r>
      <w:r w:rsidR="001233CE" w:rsidRPr="00AA1326">
        <w:t>.</w:t>
      </w:r>
      <w:r w:rsidRPr="00AA1326">
        <w:t xml:space="preserve"> Другие </w:t>
      </w:r>
      <w:r w:rsidR="00475DA3" w:rsidRPr="00AA1326">
        <w:t>муниципальные</w:t>
      </w:r>
      <w:r w:rsidRPr="00AA1326">
        <w:t xml:space="preserve"> служащие</w:t>
      </w:r>
      <w:r w:rsidR="00E813DD" w:rsidRPr="00AA1326">
        <w:t>, замещающие должности муниципальной службы в 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proofErr w:type="gramStart"/>
      <w:r w:rsidR="00E813DD" w:rsidRPr="00AA1326">
        <w:t xml:space="preserve"> </w:t>
      </w:r>
      <w:r w:rsidRPr="00AA1326">
        <w:t>;</w:t>
      </w:r>
      <w:proofErr w:type="gramEnd"/>
      <w:r w:rsidRPr="00AA1326">
        <w:t xml:space="preserve"> специалисты, которые могут дать пояснения по вопросам </w:t>
      </w:r>
      <w:r w:rsidR="00475DA3" w:rsidRPr="00AA1326">
        <w:t>муниципальной</w:t>
      </w:r>
      <w:r w:rsidRPr="00AA1326">
        <w:t xml:space="preserve"> службы и вопросам, рассматриваемым комиссией; должностные лица</w:t>
      </w:r>
      <w:r w:rsidR="00570877" w:rsidRPr="00AA1326">
        <w:t xml:space="preserve"> других государственных органов,</w:t>
      </w:r>
      <w:r w:rsidRPr="00AA1326">
        <w:t xml:space="preserve"> органов местного самоуправления Кировской области; представители заинтересованных организаций; </w:t>
      </w:r>
      <w:proofErr w:type="gramStart"/>
      <w:r w:rsidRPr="00AA1326">
        <w:t xml:space="preserve">представитель </w:t>
      </w:r>
      <w:r w:rsidR="000A15EE" w:rsidRPr="00AA1326">
        <w:t xml:space="preserve">муниципального служащего, </w:t>
      </w:r>
      <w:r w:rsidRPr="00AA1326">
        <w:t xml:space="preserve">в отношении которого комиссией рассматривается вопрос о соблюдении требований </w:t>
      </w:r>
      <w:r w:rsidR="00D02492" w:rsidRPr="00AA1326">
        <w:br/>
      </w:r>
      <w:r w:rsidRPr="00AA1326"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AA1326"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 w:rsidRPr="00AA1326">
        <w:t>муниципального</w:t>
      </w:r>
      <w:r w:rsidRPr="00AA1326">
        <w:t xml:space="preserve"> служащего, </w:t>
      </w:r>
      <w:r w:rsidR="00D02492" w:rsidRPr="00AA1326">
        <w:br/>
      </w:r>
      <w:r w:rsidRPr="00AA1326">
        <w:t>в отношении которого комиссией рассматривается этот вопрос, или любого члена комиссии.</w:t>
      </w:r>
      <w:proofErr w:type="gramEnd"/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 w:rsidRPr="00AA1326">
        <w:t>муниципальной</w:t>
      </w:r>
      <w:r w:rsidRPr="00AA1326">
        <w:t xml:space="preserve"> службы в администраци</w:t>
      </w:r>
      <w:r w:rsidR="00AA1326">
        <w:t>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>, недопустимо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AA1326" w:rsidRDefault="00481D47" w:rsidP="006233DE">
      <w:pPr>
        <w:pStyle w:val="ac"/>
        <w:spacing w:line="360" w:lineRule="auto"/>
        <w:ind w:firstLine="709"/>
        <w:jc w:val="both"/>
      </w:pPr>
      <w:r w:rsidRPr="00AA1326">
        <w:t>14. Основаниями для проведения заседания комиссии являются:</w:t>
      </w:r>
    </w:p>
    <w:p w:rsidR="00481D47" w:rsidRPr="00AA1326" w:rsidRDefault="00481D47" w:rsidP="005C29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A1326">
        <w:t>1</w:t>
      </w:r>
      <w:r w:rsidR="005977A9" w:rsidRPr="00AA1326">
        <w:t xml:space="preserve">4.1. </w:t>
      </w:r>
      <w:proofErr w:type="gramStart"/>
      <w:r w:rsidR="005977A9" w:rsidRPr="00AA1326">
        <w:t>Представление главой</w:t>
      </w:r>
      <w:r w:rsidRPr="00AA1326">
        <w:t xml:space="preserve"> 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Pr="00AA1326">
        <w:t xml:space="preserve"> </w:t>
      </w:r>
      <w:r w:rsidR="006233DE" w:rsidRPr="00AA1326">
        <w:rPr>
          <w:rFonts w:eastAsiaTheme="minorHAnsi"/>
          <w:bCs/>
          <w:lang w:eastAsia="en-US"/>
        </w:rPr>
        <w:t xml:space="preserve">в соответствии с </w:t>
      </w:r>
      <w:r w:rsidR="005C297C" w:rsidRPr="00AA1326">
        <w:rPr>
          <w:rFonts w:eastAsiaTheme="minorHAnsi"/>
          <w:bCs/>
          <w:lang w:eastAsia="en-US"/>
        </w:rPr>
        <w:t xml:space="preserve">пунктом ___ </w:t>
      </w:r>
      <w:r w:rsidR="006233DE" w:rsidRPr="00AA1326">
        <w:rPr>
          <w:rFonts w:eastAsiaTheme="minorHAnsi"/>
          <w:lang w:eastAsia="en-US"/>
        </w:rPr>
        <w:t xml:space="preserve">Положения </w:t>
      </w:r>
      <w:r w:rsidR="00A60CED" w:rsidRPr="00AA1326">
        <w:rPr>
          <w:rFonts w:eastAsiaTheme="minorHAnsi"/>
          <w:lang w:eastAsia="en-US"/>
        </w:rPr>
        <w:br/>
      </w:r>
      <w:r w:rsidR="006233DE" w:rsidRPr="00AA1326">
        <w:rPr>
          <w:rFonts w:eastAsiaTheme="minorHAnsi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5C297C" w:rsidRPr="00AA1326">
        <w:rPr>
          <w:rFonts w:eastAsiaTheme="minorHAnsi"/>
          <w:lang w:eastAsia="en-US"/>
        </w:rPr>
        <w:t xml:space="preserve">муниципальной службы, </w:t>
      </w:r>
      <w:r w:rsidR="00BB08B1" w:rsidRPr="00AA1326">
        <w:rPr>
          <w:rFonts w:eastAsiaTheme="minorHAnsi"/>
          <w:lang w:eastAsia="en-US"/>
        </w:rPr>
        <w:br/>
      </w:r>
      <w:r w:rsidR="005C297C" w:rsidRPr="00AA1326">
        <w:rPr>
          <w:rFonts w:eastAsiaTheme="minorHAnsi"/>
          <w:lang w:eastAsia="en-US"/>
        </w:rPr>
        <w:t>и муниципальными служащими</w:t>
      </w:r>
      <w:r w:rsidR="006233DE" w:rsidRPr="00AA1326">
        <w:rPr>
          <w:rFonts w:eastAsiaTheme="minorHAnsi"/>
          <w:lang w:eastAsia="en-US"/>
        </w:rPr>
        <w:t>, и соблюден</w:t>
      </w:r>
      <w:r w:rsidR="005C297C" w:rsidRPr="00AA1326">
        <w:rPr>
          <w:rFonts w:eastAsiaTheme="minorHAnsi"/>
          <w:lang w:eastAsia="en-US"/>
        </w:rPr>
        <w:t>ия муниципальными</w:t>
      </w:r>
      <w:r w:rsidR="006233DE" w:rsidRPr="00AA1326">
        <w:rPr>
          <w:rFonts w:eastAsiaTheme="minorHAnsi"/>
          <w:lang w:eastAsia="en-US"/>
        </w:rPr>
        <w:t xml:space="preserve"> служащими требований к служебному поведению, утвержденного </w:t>
      </w:r>
      <w:r w:rsidR="005C297C" w:rsidRPr="00AA1326">
        <w:rPr>
          <w:rFonts w:eastAsiaTheme="minorHAnsi"/>
          <w:lang w:eastAsia="en-US"/>
        </w:rPr>
        <w:t xml:space="preserve">постановлением администрации </w:t>
      </w:r>
      <w:proofErr w:type="spellStart"/>
      <w:r w:rsidR="00DF2DC7" w:rsidRPr="00AA1326">
        <w:rPr>
          <w:rFonts w:eastAsiaTheme="minorHAnsi"/>
          <w:lang w:eastAsia="en-US"/>
        </w:rPr>
        <w:t>Паскинского</w:t>
      </w:r>
      <w:proofErr w:type="spellEnd"/>
      <w:r w:rsidR="00DF2DC7" w:rsidRPr="00AA1326">
        <w:rPr>
          <w:rFonts w:eastAsiaTheme="minorHAnsi"/>
          <w:lang w:eastAsia="en-US"/>
        </w:rPr>
        <w:t xml:space="preserve"> сельского поселения </w:t>
      </w:r>
      <w:r w:rsidR="00ED1CB9" w:rsidRPr="00AA1326">
        <w:rPr>
          <w:rFonts w:eastAsiaTheme="minorHAnsi"/>
          <w:lang w:eastAsia="en-US"/>
        </w:rPr>
        <w:t xml:space="preserve"> </w:t>
      </w:r>
      <w:r w:rsidR="00A60CED" w:rsidRPr="00AA1326">
        <w:rPr>
          <w:rFonts w:eastAsiaTheme="minorHAnsi"/>
          <w:lang w:eastAsia="en-US"/>
        </w:rPr>
        <w:br/>
      </w:r>
      <w:r w:rsidR="00ED1CB9" w:rsidRPr="00AA1326">
        <w:rPr>
          <w:rFonts w:eastAsiaTheme="minorHAnsi"/>
          <w:lang w:eastAsia="en-US"/>
        </w:rPr>
        <w:t>от ____________ № ______</w:t>
      </w:r>
      <w:r w:rsidR="005C297C" w:rsidRPr="00AA1326">
        <w:rPr>
          <w:rFonts w:eastAsiaTheme="minorHAnsi"/>
          <w:lang w:eastAsia="en-US"/>
        </w:rPr>
        <w:t xml:space="preserve">, </w:t>
      </w:r>
      <w:r w:rsidRPr="00AA1326">
        <w:t>материалов проверки, свидетельствующих:</w:t>
      </w:r>
      <w:proofErr w:type="gramEnd"/>
    </w:p>
    <w:p w:rsidR="00481D47" w:rsidRPr="00AA1326" w:rsidRDefault="00481D47" w:rsidP="0062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A1326">
        <w:t xml:space="preserve">о представлении </w:t>
      </w:r>
      <w:r w:rsidR="005977A9" w:rsidRPr="00AA1326">
        <w:t>муниципальным</w:t>
      </w:r>
      <w:r w:rsidRPr="00AA1326">
        <w:t xml:space="preserve"> служащим </w:t>
      </w:r>
      <w:r w:rsidR="005977A9" w:rsidRPr="00AA1326">
        <w:rPr>
          <w:rFonts w:eastAsiaTheme="minorHAnsi"/>
          <w:lang w:eastAsia="en-US"/>
        </w:rPr>
        <w:t xml:space="preserve">недостоверных </w:t>
      </w:r>
      <w:r w:rsidR="00D02492" w:rsidRPr="00AA1326">
        <w:rPr>
          <w:rFonts w:eastAsiaTheme="minorHAnsi"/>
          <w:lang w:eastAsia="en-US"/>
        </w:rPr>
        <w:br/>
      </w:r>
      <w:r w:rsidR="005977A9" w:rsidRPr="00AA1326">
        <w:rPr>
          <w:rFonts w:eastAsiaTheme="minorHAnsi"/>
          <w:lang w:eastAsia="en-US"/>
        </w:rPr>
        <w:t>или неполных сведений</w:t>
      </w:r>
      <w:r w:rsidR="00F87405" w:rsidRPr="00AA1326">
        <w:rPr>
          <w:rFonts w:eastAsiaTheme="minorHAnsi"/>
          <w:lang w:eastAsia="en-US"/>
        </w:rPr>
        <w:t>, предусмотренных пунктом ___ названного Положения</w:t>
      </w:r>
      <w:r w:rsidRPr="00AA1326">
        <w:t>;</w:t>
      </w:r>
    </w:p>
    <w:p w:rsidR="00481D47" w:rsidRPr="00AA1326" w:rsidRDefault="00481D47" w:rsidP="005977A9">
      <w:pPr>
        <w:pStyle w:val="ac"/>
        <w:spacing w:line="360" w:lineRule="auto"/>
        <w:ind w:firstLine="709"/>
        <w:jc w:val="both"/>
      </w:pPr>
      <w:r w:rsidRPr="00AA1326">
        <w:lastRenderedPageBreak/>
        <w:t xml:space="preserve">о несоблюдении </w:t>
      </w:r>
      <w:r w:rsidR="005977A9" w:rsidRPr="00AA1326">
        <w:t>муниципальным</w:t>
      </w:r>
      <w:r w:rsidRPr="00AA1326">
        <w:t xml:space="preserve"> служащим требований к служебному поведению и (или) требований об урегулировании конфликта интересов.</w:t>
      </w:r>
    </w:p>
    <w:p w:rsidR="00481D47" w:rsidRPr="00AA1326" w:rsidRDefault="006156D4" w:rsidP="00481D47">
      <w:pPr>
        <w:pStyle w:val="ac"/>
        <w:spacing w:line="360" w:lineRule="auto"/>
        <w:ind w:firstLine="709"/>
        <w:jc w:val="both"/>
      </w:pPr>
      <w:r w:rsidRPr="00AA1326">
        <w:t>14.2. Поступившее в подразделение</w:t>
      </w:r>
      <w:r w:rsidR="00481D47" w:rsidRPr="00AA1326">
        <w:t xml:space="preserve"> </w:t>
      </w:r>
      <w:r w:rsidR="00635AF1" w:rsidRPr="00AA1326">
        <w:t>кадров</w:t>
      </w:r>
      <w:r w:rsidRPr="00AA1326">
        <w:t>ой службы</w:t>
      </w:r>
      <w:r w:rsidR="00635AF1" w:rsidRPr="00AA1326">
        <w:t xml:space="preserve"> </w:t>
      </w:r>
      <w:r w:rsidR="00481D47" w:rsidRPr="00AA1326">
        <w:t>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481D47" w:rsidRPr="00AA1326">
        <w:t xml:space="preserve"> (далее – </w:t>
      </w:r>
      <w:r w:rsidRPr="00AA1326">
        <w:t>подразделение кадровой службы</w:t>
      </w:r>
      <w:r w:rsidR="00481D47" w:rsidRPr="00AA1326">
        <w:t xml:space="preserve">) в порядке, установленном правовым актом администрации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481D47" w:rsidRPr="00AA1326">
        <w:t>: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обращение гражданина, замещавшего </w:t>
      </w:r>
      <w:r w:rsidR="00D91A7D" w:rsidRPr="00AA1326">
        <w:t>в администрации</w:t>
      </w:r>
      <w:r w:rsidR="00DF2DC7" w:rsidRPr="00AA1326">
        <w:t xml:space="preserve"> </w:t>
      </w:r>
      <w:proofErr w:type="spellStart"/>
      <w:r w:rsidR="00DF2DC7" w:rsidRPr="00AA1326">
        <w:t>Паскинского</w:t>
      </w:r>
      <w:proofErr w:type="spellEnd"/>
      <w:r w:rsidR="00DF2DC7" w:rsidRPr="00AA1326">
        <w:t xml:space="preserve"> сельского поселения</w:t>
      </w:r>
      <w:r w:rsidR="007B5C81" w:rsidRPr="00AA1326">
        <w:rPr>
          <w:i/>
        </w:rPr>
        <w:t xml:space="preserve"> </w:t>
      </w:r>
      <w:r w:rsidRPr="00AA1326">
        <w:t xml:space="preserve">должность </w:t>
      </w:r>
      <w:r w:rsidR="004464A6" w:rsidRPr="00AA1326">
        <w:t>муниципальной</w:t>
      </w:r>
      <w:r w:rsidRPr="00AA1326">
        <w:t xml:space="preserve"> службы, включенную в перечень должностей, утвержденный </w:t>
      </w:r>
      <w:r w:rsidR="004464A6" w:rsidRPr="00AA1326">
        <w:t xml:space="preserve">правовым актом </w:t>
      </w:r>
      <w:r w:rsidR="00EB12B7" w:rsidRPr="00AA1326">
        <w:t xml:space="preserve">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proofErr w:type="gramStart"/>
      <w:r w:rsidR="00E81D24" w:rsidRPr="00AA1326">
        <w:t xml:space="preserve"> </w:t>
      </w:r>
      <w:r w:rsidRPr="00AA1326">
        <w:t>,</w:t>
      </w:r>
      <w:proofErr w:type="gramEnd"/>
      <w:r w:rsidRPr="00AA1326">
        <w:t xml:space="preserve"> о даче согласия </w:t>
      </w:r>
      <w:r w:rsidRPr="00AA1326"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Pr="00AA1326">
        <w:br/>
        <w:t xml:space="preserve">в коммерческой или некоммерческой организации, если отдельные </w:t>
      </w:r>
      <w:r w:rsidR="004464A6" w:rsidRPr="00AA1326">
        <w:t>функции по муниципальному</w:t>
      </w:r>
      <w:r w:rsidRPr="00AA1326">
        <w:t xml:space="preserve"> управлению этой организацией входили </w:t>
      </w:r>
      <w:r w:rsidRPr="00AA1326">
        <w:br/>
        <w:t xml:space="preserve">в его должностные (служебные) обязанности, до истечения двух лет со дня увольнения с </w:t>
      </w:r>
      <w:r w:rsidR="004464A6" w:rsidRPr="00AA1326">
        <w:t>муниципальной</w:t>
      </w:r>
      <w:r w:rsidRPr="00AA1326">
        <w:t xml:space="preserve"> службы;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заявление </w:t>
      </w:r>
      <w:r w:rsidR="004464A6" w:rsidRPr="00AA1326">
        <w:t>муниципального</w:t>
      </w:r>
      <w:r w:rsidRPr="00AA1326">
        <w:t xml:space="preserve"> служащего о невозможности </w:t>
      </w:r>
      <w:r w:rsidR="00B10991" w:rsidRPr="00AA1326">
        <w:br/>
      </w:r>
      <w:r w:rsidRPr="00AA1326">
        <w:t xml:space="preserve">по объективным причинам представить сведения о доходах, об имуществе </w:t>
      </w:r>
      <w:r w:rsidRPr="00AA1326">
        <w:br/>
        <w:t xml:space="preserve">и обязательствах имущественного характера своих супруги (супруга) </w:t>
      </w:r>
      <w:r w:rsidRPr="00AA1326">
        <w:br/>
        <w:t>и несовершеннолетних детей;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 xml:space="preserve">уведомление </w:t>
      </w:r>
      <w:r w:rsidR="004464A6" w:rsidRPr="00AA1326">
        <w:rPr>
          <w:lang w:eastAsia="en-US"/>
        </w:rPr>
        <w:t>муниципального</w:t>
      </w:r>
      <w:r w:rsidRPr="00AA1326">
        <w:rPr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4.3. Представление </w:t>
      </w:r>
      <w:r w:rsidR="004464A6" w:rsidRPr="00AA1326">
        <w:t xml:space="preserve">главы </w:t>
      </w:r>
      <w:r w:rsidRPr="00AA1326">
        <w:t>администрации</w:t>
      </w:r>
      <w:r w:rsidR="007B5C81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7B5C81" w:rsidRPr="00AA1326">
        <w:rPr>
          <w:i/>
        </w:rPr>
        <w:t xml:space="preserve"> </w:t>
      </w:r>
      <w:r w:rsidRPr="00AA1326">
        <w:t xml:space="preserve">или любого члена комиссии, касающееся обеспечения соблюдения </w:t>
      </w:r>
      <w:r w:rsidR="004464A6" w:rsidRPr="00AA1326">
        <w:t>муниципальным</w:t>
      </w:r>
      <w:r w:rsidRPr="00AA1326">
        <w:t xml:space="preserve"> служащим требований </w:t>
      </w:r>
      <w:r w:rsidR="00A60CED" w:rsidRPr="00AA1326">
        <w:br/>
      </w:r>
      <w:r w:rsidRPr="00AA1326">
        <w:t>к служебному поведению и (или) требований об урегулировании конфликта интересов либо осуществления в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Pr="00AA1326">
        <w:t xml:space="preserve"> мер по предупреждению коррупции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4.4. Представление </w:t>
      </w:r>
      <w:r w:rsidR="004464A6" w:rsidRPr="00AA1326">
        <w:t>главой</w:t>
      </w:r>
      <w:r w:rsidRPr="00AA1326">
        <w:t xml:space="preserve">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E81D24" w:rsidRPr="00AA1326">
        <w:rPr>
          <w:i/>
        </w:rPr>
        <w:t xml:space="preserve"> </w:t>
      </w:r>
      <w:r w:rsidRPr="00AA1326">
        <w:t xml:space="preserve">материалов проверки, свидетельствующих </w:t>
      </w:r>
      <w:r w:rsidR="00A60CED" w:rsidRPr="00AA1326">
        <w:br/>
      </w:r>
      <w:r w:rsidRPr="00AA1326">
        <w:t xml:space="preserve">о представлении </w:t>
      </w:r>
      <w:r w:rsidR="004464A6" w:rsidRPr="00AA1326">
        <w:t>муниципальным</w:t>
      </w:r>
      <w:r w:rsidRPr="00AA1326">
        <w:t xml:space="preserve"> служащим недостоверных или неполных сведений, предусмотренных частью 1 статьи 3 Федерального закона </w:t>
      </w:r>
      <w:r w:rsidR="00A60CED" w:rsidRPr="00AA1326">
        <w:br/>
      </w:r>
      <w:r w:rsidRPr="00AA1326">
        <w:t xml:space="preserve">от 03.12.2012 № 230-ФЗ «О </w:t>
      </w:r>
      <w:proofErr w:type="gramStart"/>
      <w:r w:rsidRPr="00AA1326">
        <w:t>контроле за</w:t>
      </w:r>
      <w:proofErr w:type="gramEnd"/>
      <w:r w:rsidRPr="00AA1326">
        <w:t xml:space="preserve"> соответствием расходов лиц, замещающих </w:t>
      </w:r>
      <w:r w:rsidRPr="00AA1326">
        <w:lastRenderedPageBreak/>
        <w:t>государственные должности, и иных лиц их доходам» (далее – Федеральный закон от 03.12.2012 № 230-ФЗ).</w:t>
      </w:r>
    </w:p>
    <w:p w:rsidR="00481D47" w:rsidRPr="00AA1326" w:rsidRDefault="00481D47" w:rsidP="00481D47">
      <w:pPr>
        <w:pStyle w:val="ac"/>
        <w:tabs>
          <w:tab w:val="left" w:pos="9072"/>
        </w:tabs>
        <w:spacing w:line="360" w:lineRule="auto"/>
        <w:ind w:firstLine="709"/>
        <w:jc w:val="both"/>
      </w:pPr>
      <w:r w:rsidRPr="00AA1326">
        <w:t xml:space="preserve">14.5. Поступившее в соответствии с </w:t>
      </w:r>
      <w:hyperlink r:id="rId8" w:history="1">
        <w:r w:rsidRPr="00AA1326">
          <w:t>частью 4 статьи 12</w:t>
        </w:r>
      </w:hyperlink>
      <w:r w:rsidRPr="00AA1326">
        <w:t xml:space="preserve"> Федерального закона от 25.12.2008 № 273-ФЗ «О противодействии коррупции» </w:t>
      </w:r>
      <w:r w:rsidRPr="00AA1326">
        <w:br/>
        <w:t xml:space="preserve">и статьей 64.1 Трудового кодекса Российской Федерации в администрацию </w:t>
      </w:r>
      <w:r w:rsidR="004464A6" w:rsidRPr="00AA1326">
        <w:t>муниципального образования</w:t>
      </w:r>
      <w:r w:rsidRPr="00AA1326">
        <w:t xml:space="preserve"> уведомление коммерческой </w:t>
      </w:r>
      <w:r w:rsidR="00F00C85" w:rsidRPr="00AA1326">
        <w:br/>
      </w:r>
      <w:r w:rsidRPr="00AA1326">
        <w:t xml:space="preserve">или некоммерческой организации </w:t>
      </w:r>
      <w:r w:rsidRPr="00AA1326">
        <w:rPr>
          <w:lang w:eastAsia="en-US"/>
        </w:rPr>
        <w:t xml:space="preserve">о заключении с гражданином, замещавшим должность </w:t>
      </w:r>
      <w:r w:rsidR="004464A6" w:rsidRPr="00AA1326">
        <w:rPr>
          <w:lang w:eastAsia="en-US"/>
        </w:rPr>
        <w:t>муниципальной</w:t>
      </w:r>
      <w:r w:rsidRPr="00AA1326">
        <w:rPr>
          <w:lang w:eastAsia="en-US"/>
        </w:rPr>
        <w:t xml:space="preserve"> службы, трудового или гражданско-правового договора на выполнение работ (оказание услуг), </w:t>
      </w:r>
      <w:r w:rsidRPr="00AA1326">
        <w:t xml:space="preserve">если отдельные функции </w:t>
      </w:r>
      <w:r w:rsidR="004464A6" w:rsidRPr="00AA1326">
        <w:t>муниципального</w:t>
      </w:r>
      <w:r w:rsidRPr="00AA1326">
        <w:t xml:space="preserve"> управления данной организацией входили </w:t>
      </w:r>
      <w:r w:rsidR="00F00C85" w:rsidRPr="00AA1326">
        <w:br/>
      </w:r>
      <w:proofErr w:type="gramStart"/>
      <w:r w:rsidRPr="00AA1326">
        <w:t>в</w:t>
      </w:r>
      <w:proofErr w:type="gramEnd"/>
      <w:r w:rsidRPr="00AA1326">
        <w:t xml:space="preserve"> </w:t>
      </w:r>
      <w:proofErr w:type="gramStart"/>
      <w:r w:rsidRPr="00AA1326">
        <w:t>его</w:t>
      </w:r>
      <w:proofErr w:type="gramEnd"/>
      <w:r w:rsidRPr="00AA1326">
        <w:t xml:space="preserve"> должностные (</w:t>
      </w:r>
      <w:proofErr w:type="gramStart"/>
      <w:r w:rsidRPr="00AA1326">
        <w:t xml:space="preserve">служебные) обязанности, исполняемые во время замещения должности </w:t>
      </w:r>
      <w:r w:rsidR="004464A6" w:rsidRPr="00AA1326">
        <w:t>муниципальной</w:t>
      </w:r>
      <w:r w:rsidRPr="00AA1326">
        <w:t xml:space="preserve"> службы, при условии, что указанному гражданину</w:t>
      </w:r>
      <w:r w:rsidR="004464A6" w:rsidRPr="00AA1326">
        <w:t xml:space="preserve"> комиссией ранее было отказано </w:t>
      </w:r>
      <w:r w:rsidRPr="00AA1326">
        <w:t xml:space="preserve">во вступлении в трудовые </w:t>
      </w:r>
      <w:r w:rsidR="00F00C85" w:rsidRPr="00AA1326">
        <w:br/>
      </w:r>
      <w:r w:rsidRPr="00AA1326">
        <w:t xml:space="preserve">и гражданско-правовые отношения с данной организацией или что вопрос </w:t>
      </w:r>
      <w:r w:rsidR="00F00C85" w:rsidRPr="00AA1326">
        <w:br/>
      </w:r>
      <w:r w:rsidRPr="00AA1326">
        <w:t xml:space="preserve">о даче согласия такому гражданину на замещение им должности </w:t>
      </w:r>
      <w:r w:rsidR="00F00C85" w:rsidRPr="00AA1326">
        <w:br/>
      </w:r>
      <w:r w:rsidRPr="00AA1326">
        <w:t xml:space="preserve">в коммерческой или некоммерческой организации либо на выполнение </w:t>
      </w:r>
      <w:r w:rsidR="00F00C85" w:rsidRPr="00AA1326">
        <w:br/>
      </w:r>
      <w:r w:rsidRPr="00AA1326">
        <w:t xml:space="preserve">им работы на условиях гражданско-правового договора в коммерческой </w:t>
      </w:r>
      <w:r w:rsidR="00F00C85" w:rsidRPr="00AA1326">
        <w:br/>
      </w:r>
      <w:r w:rsidRPr="00AA1326">
        <w:t>или некоммерческой организации комиссией</w:t>
      </w:r>
      <w:proofErr w:type="gramEnd"/>
      <w:r w:rsidRPr="00AA1326">
        <w:t xml:space="preserve"> не рассматривался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5. Комиссия не рассматривает сообщения о преступлениях </w:t>
      </w:r>
      <w:r w:rsidRPr="00AA1326">
        <w:br/>
        <w:t xml:space="preserve">и административных правонарушениях, а также анонимные обращения, </w:t>
      </w:r>
      <w:r w:rsidRPr="00AA1326">
        <w:br/>
        <w:t>не проводит проверки по фактам нарушения служебной дисциплины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AA1326">
        <w:t>муниципальной</w:t>
      </w:r>
      <w:r w:rsidRPr="00AA1326">
        <w:t xml:space="preserve"> службы</w:t>
      </w:r>
      <w:r w:rsidR="00D91A7D" w:rsidRPr="00AA1326">
        <w:t xml:space="preserve"> в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Pr="00AA1326">
        <w:t xml:space="preserve">, в </w:t>
      </w:r>
      <w:r w:rsidR="00E61E95" w:rsidRPr="00AA1326">
        <w:t>подразделение кадров</w:t>
      </w:r>
      <w:r w:rsidR="000F0682" w:rsidRPr="00AA1326">
        <w:t>ой службы</w:t>
      </w:r>
      <w:r w:rsidRPr="00AA1326">
        <w:t xml:space="preserve">. </w:t>
      </w:r>
      <w:proofErr w:type="gramStart"/>
      <w:r w:rsidRPr="00AA1326"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 w:rsidR="00F00C85" w:rsidRPr="00AA1326">
        <w:br/>
      </w:r>
      <w:r w:rsidRPr="00AA1326">
        <w:t xml:space="preserve">до дня увольнения с </w:t>
      </w:r>
      <w:r w:rsidR="008027A2" w:rsidRPr="00AA1326">
        <w:t>муниципальной</w:t>
      </w:r>
      <w:r w:rsidRPr="00AA1326"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 w:rsidRPr="00AA1326">
        <w:t>муниципальной</w:t>
      </w:r>
      <w:r w:rsidRPr="00AA1326">
        <w:t xml:space="preserve"> слу</w:t>
      </w:r>
      <w:r w:rsidR="00D91A7D" w:rsidRPr="00AA1326">
        <w:t>жбы, функции по муниципальному</w:t>
      </w:r>
      <w:r w:rsidRPr="00AA1326">
        <w:t xml:space="preserve"> управлению в отношении коммерческой </w:t>
      </w:r>
      <w:r w:rsidR="00F00C85" w:rsidRPr="00AA1326">
        <w:br/>
      </w:r>
      <w:r w:rsidRPr="00AA1326">
        <w:t>или некоммерческой организации, вид договора (трудовой</w:t>
      </w:r>
      <w:proofErr w:type="gramEnd"/>
      <w:r w:rsidRPr="00AA1326"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CE1460" w:rsidRPr="00AA1326">
        <w:t>подразделении кадровой службы</w:t>
      </w:r>
      <w:r w:rsidRPr="00AA1326">
        <w:t xml:space="preserve"> осуществляется рассмотрение </w:t>
      </w:r>
      <w:r w:rsidRPr="00AA1326">
        <w:lastRenderedPageBreak/>
        <w:t xml:space="preserve">обращения, по результатам которого подготавливается мотивированное заключение по существу обращения </w:t>
      </w:r>
      <w:r w:rsidR="00AE5782" w:rsidRPr="00AA1326">
        <w:br/>
      </w:r>
      <w:r w:rsidRPr="00AA1326">
        <w:t xml:space="preserve">с учетом требований </w:t>
      </w:r>
      <w:hyperlink r:id="rId9" w:history="1">
        <w:r w:rsidRPr="00AA1326">
          <w:t>статьи 12</w:t>
        </w:r>
      </w:hyperlink>
      <w:r w:rsidRPr="00AA1326">
        <w:t xml:space="preserve"> Федерального закона от 25.12.2008 № 273-ФЗ «О противодействии коррупции»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7. Обращение, указанное в абзаце втором подпункта 14.2 пункта 14 настоящего Положения, может быть подано </w:t>
      </w:r>
      <w:r w:rsidR="00CE1460" w:rsidRPr="00AA1326">
        <w:t>муниципальным</w:t>
      </w:r>
      <w:r w:rsidRPr="00AA1326">
        <w:t xml:space="preserve"> служащим, планирующим свое увольнение с </w:t>
      </w:r>
      <w:r w:rsidR="00CE1460" w:rsidRPr="00AA1326">
        <w:t>муниципальной</w:t>
      </w:r>
      <w:r w:rsidRPr="00AA1326">
        <w:t xml:space="preserve"> службы, и подлежит рассмотрению комиссией в соответствии с настоящим Положением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8. Уведомление, указанное в абзаце </w:t>
      </w:r>
      <w:r w:rsidR="006B38EC" w:rsidRPr="00AA1326">
        <w:t>четвертом</w:t>
      </w:r>
      <w:r w:rsidRPr="00AA1326">
        <w:t xml:space="preserve"> подпункта 14.2 пункта 14 настоящего Положения, рассматривается </w:t>
      </w:r>
      <w:r w:rsidR="00CE1460" w:rsidRPr="00AA1326">
        <w:t>подразделением кадровой службы</w:t>
      </w:r>
      <w:r w:rsidRPr="00AA1326">
        <w:t xml:space="preserve">, которое осуществляет подготовку мотивированного заключения </w:t>
      </w:r>
      <w:r w:rsidR="00AE5782" w:rsidRPr="00AA1326">
        <w:br/>
      </w:r>
      <w:r w:rsidRPr="00AA1326">
        <w:t>по результатам рассмотрения уведомления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19. Уведомление, указанное в подпункте 14.5 пункта 14 настоящего Положения, рассматривается </w:t>
      </w:r>
      <w:r w:rsidR="00CE1460" w:rsidRPr="00AA1326">
        <w:t>подразделением кадровой службы</w:t>
      </w:r>
      <w:r w:rsidRPr="00AA1326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AC681E" w:rsidRPr="00AA1326">
        <w:t>муниципальной</w:t>
      </w:r>
      <w:r w:rsidRPr="00AA1326">
        <w:t xml:space="preserve"> службы, требований </w:t>
      </w:r>
      <w:hyperlink r:id="rId10" w:history="1">
        <w:r w:rsidRPr="00AA1326">
          <w:t>статьи 12</w:t>
        </w:r>
      </w:hyperlink>
      <w:r w:rsidRPr="00AA1326">
        <w:t xml:space="preserve"> Федерального закона от 25.12.2008 № 273-ФЗ «О противодействии коррупции». 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 xml:space="preserve">20. </w:t>
      </w:r>
      <w:proofErr w:type="gramStart"/>
      <w:r w:rsidRPr="00AA1326">
        <w:rPr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r w:rsidRPr="00AA1326">
        <w:t xml:space="preserve">абзаце втором подпункта 14.2 </w:t>
      </w:r>
      <w:r w:rsidRPr="00AA1326">
        <w:br/>
        <w:t>пункта 14 настоящего Положения</w:t>
      </w:r>
      <w:r w:rsidRPr="00AA1326">
        <w:rPr>
          <w:lang w:eastAsia="en-US"/>
        </w:rPr>
        <w:t xml:space="preserve">, или уведомлений, указанных в </w:t>
      </w:r>
      <w:r w:rsidR="006B38EC" w:rsidRPr="00AA1326">
        <w:t>абзаце четвертом</w:t>
      </w:r>
      <w:r w:rsidRPr="00AA1326">
        <w:t xml:space="preserve"> подпункта 14.2 </w:t>
      </w:r>
      <w:r w:rsidRPr="00AA1326">
        <w:rPr>
          <w:lang w:eastAsia="en-US"/>
        </w:rPr>
        <w:t xml:space="preserve">и </w:t>
      </w:r>
      <w:r w:rsidRPr="00AA1326">
        <w:t>подпункте 14.5 пункта 14 настоящего Положения</w:t>
      </w:r>
      <w:r w:rsidRPr="00AA1326">
        <w:rPr>
          <w:lang w:eastAsia="en-US"/>
        </w:rPr>
        <w:t xml:space="preserve">, должностные лица </w:t>
      </w:r>
      <w:r w:rsidR="00CE1460" w:rsidRPr="00AA1326">
        <w:rPr>
          <w:lang w:eastAsia="en-US"/>
        </w:rPr>
        <w:t xml:space="preserve">подразделения кадровой службы </w:t>
      </w:r>
      <w:r w:rsidRPr="00AA1326">
        <w:rPr>
          <w:lang w:eastAsia="en-US"/>
        </w:rPr>
        <w:t xml:space="preserve">имеют право проводить собеседование с </w:t>
      </w:r>
      <w:r w:rsidR="00CE1460" w:rsidRPr="00AA1326">
        <w:rPr>
          <w:lang w:eastAsia="en-US"/>
        </w:rPr>
        <w:t>муниципальным</w:t>
      </w:r>
      <w:r w:rsidRPr="00AA1326">
        <w:rPr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 w:rsidRPr="00AA1326">
        <w:rPr>
          <w:lang w:eastAsia="en-US"/>
        </w:rPr>
        <w:t xml:space="preserve">глава администрации </w:t>
      </w:r>
      <w:proofErr w:type="spellStart"/>
      <w:r w:rsidR="00E81D24" w:rsidRPr="00AA1326">
        <w:rPr>
          <w:lang w:eastAsia="en-US"/>
        </w:rPr>
        <w:t>Паскинского</w:t>
      </w:r>
      <w:proofErr w:type="spellEnd"/>
      <w:r w:rsidR="00E81D24" w:rsidRPr="00AA1326">
        <w:rPr>
          <w:lang w:eastAsia="en-US"/>
        </w:rPr>
        <w:t xml:space="preserve"> сельского поселения</w:t>
      </w:r>
      <w:proofErr w:type="gramEnd"/>
      <w:r w:rsidRPr="00AA1326">
        <w:rPr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 xml:space="preserve">Обращение или уведомление, а также заключение и другие материалы </w:t>
      </w:r>
      <w:r w:rsidRPr="00AA1326">
        <w:rPr>
          <w:lang w:eastAsia="en-US"/>
        </w:rPr>
        <w:br/>
        <w:t xml:space="preserve">в течение семи рабочих дней со дня поступления обращения </w:t>
      </w:r>
      <w:r w:rsidR="00AE5782" w:rsidRPr="00AA1326">
        <w:rPr>
          <w:lang w:eastAsia="en-US"/>
        </w:rPr>
        <w:br/>
      </w:r>
      <w:r w:rsidRPr="00AA1326">
        <w:rPr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 w:rsidRPr="00AA1326">
        <w:rPr>
          <w:lang w:eastAsia="en-US"/>
        </w:rPr>
        <w:br/>
      </w:r>
      <w:r w:rsidRPr="00AA1326">
        <w:rPr>
          <w:lang w:eastAsia="en-US"/>
        </w:rPr>
        <w:t xml:space="preserve">и другие материалы представляются председателю комиссии в течение </w:t>
      </w:r>
      <w:r w:rsidR="00AE5782" w:rsidRPr="00AA1326">
        <w:rPr>
          <w:lang w:eastAsia="en-US"/>
        </w:rPr>
        <w:br/>
      </w:r>
      <w:r w:rsidRPr="00AA1326">
        <w:rPr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AA132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1326">
        <w:rPr>
          <w:bCs/>
          <w:color w:val="000000"/>
        </w:rPr>
        <w:lastRenderedPageBreak/>
        <w:t>2</w:t>
      </w:r>
      <w:r w:rsidR="00481D47" w:rsidRPr="00AA1326">
        <w:rPr>
          <w:bCs/>
          <w:color w:val="000000"/>
        </w:rPr>
        <w:t xml:space="preserve">1. </w:t>
      </w:r>
      <w:r w:rsidR="00481D47" w:rsidRPr="00AA1326">
        <w:t xml:space="preserve">Мотивированные заключения, предусмотренные пунктами 16, 18 </w:t>
      </w:r>
      <w:r w:rsidR="00AE5782" w:rsidRPr="00AA1326">
        <w:br/>
      </w:r>
      <w:r w:rsidR="00481D47" w:rsidRPr="00AA1326">
        <w:t>и 19 настоящего Положения, должны содержать:</w:t>
      </w:r>
    </w:p>
    <w:p w:rsidR="00481D47" w:rsidRPr="00AA132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1326">
        <w:t>2</w:t>
      </w:r>
      <w:r w:rsidR="00481D47" w:rsidRPr="00AA1326">
        <w:t>1.1. Информацию, изложенную в обращениях или уведомлениях, ук</w:t>
      </w:r>
      <w:r w:rsidR="006B38EC" w:rsidRPr="00AA1326">
        <w:t>азанных в абзацах втором и четвертом</w:t>
      </w:r>
      <w:r w:rsidR="00481D47" w:rsidRPr="00AA1326">
        <w:t xml:space="preserve"> подпункта 14.2 и подпункте 14.5 </w:t>
      </w:r>
      <w:r w:rsidR="00481D47" w:rsidRPr="00AA1326">
        <w:br/>
        <w:t>пункта 14 настоящего Положения.</w:t>
      </w:r>
    </w:p>
    <w:p w:rsidR="00481D47" w:rsidRPr="00AA132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1326">
        <w:t>2</w:t>
      </w:r>
      <w:r w:rsidR="00481D47" w:rsidRPr="00AA1326"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AA132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1326">
        <w:t>2</w:t>
      </w:r>
      <w:r w:rsidR="00481D47" w:rsidRPr="00AA1326">
        <w:t>1.3. Мотивированный вывод по результатам предварительного рассмотрения обращений и уведомлений, ука</w:t>
      </w:r>
      <w:r w:rsidR="006B38EC" w:rsidRPr="00AA1326">
        <w:t xml:space="preserve">занных в абзацах втором </w:t>
      </w:r>
      <w:r w:rsidR="006B38EC" w:rsidRPr="00AA1326">
        <w:br/>
        <w:t>и четвертом</w:t>
      </w:r>
      <w:r w:rsidR="00481D47" w:rsidRPr="00AA1326">
        <w:t xml:space="preserve"> подпункта 14.2 и подпункте 14.5 п</w:t>
      </w:r>
      <w:r w:rsidR="006B38EC" w:rsidRPr="00AA1326">
        <w:t xml:space="preserve">ункта 14 настоящего Положения, </w:t>
      </w:r>
      <w:r w:rsidR="00481D47" w:rsidRPr="00AA1326">
        <w:t>а также рекомендации для принятия од</w:t>
      </w:r>
      <w:r w:rsidR="006B38EC" w:rsidRPr="00AA1326">
        <w:t xml:space="preserve">ного из решений </w:t>
      </w:r>
      <w:r w:rsidR="00AE5782" w:rsidRPr="00AA1326">
        <w:br/>
      </w:r>
      <w:r w:rsidR="006B38EC" w:rsidRPr="00AA1326">
        <w:t xml:space="preserve">в соответствии </w:t>
      </w:r>
      <w:r w:rsidR="00481D47" w:rsidRPr="00AA1326">
        <w:t>с пунктами 3</w:t>
      </w:r>
      <w:r w:rsidR="00F50626" w:rsidRPr="00AA1326">
        <w:t>1, 33, 35</w:t>
      </w:r>
      <w:r w:rsidR="00481D47" w:rsidRPr="00AA1326">
        <w:t xml:space="preserve"> настоящего Положения или иного решения.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22</w:t>
      </w:r>
      <w:r w:rsidR="00481D47" w:rsidRPr="00AA1326">
        <w:t>. Председатель комиссии при поступлении к нему в порядке, предусмотренном правовым актом администрации</w:t>
      </w:r>
      <w:r w:rsidR="00456198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>, информации, содержащей основания для проведения заседания комиссии: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4717F" w:rsidRPr="00AA1326">
        <w:t>3</w:t>
      </w:r>
      <w:r w:rsidRPr="00AA1326">
        <w:t xml:space="preserve"> и 2</w:t>
      </w:r>
      <w:r w:rsidR="0024717F" w:rsidRPr="00AA1326">
        <w:t>4</w:t>
      </w:r>
      <w:r w:rsidRPr="00AA1326">
        <w:t xml:space="preserve"> настоящего Положения;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организует ознакомление </w:t>
      </w:r>
      <w:r w:rsidR="00A15A61" w:rsidRPr="00AA1326">
        <w:t>муниципального</w:t>
      </w:r>
      <w:r w:rsidRPr="00AA1326">
        <w:t xml:space="preserve"> служащего, </w:t>
      </w:r>
      <w:r w:rsidRPr="00AA1326"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AA1326">
        <w:br/>
        <w:t xml:space="preserve">в </w:t>
      </w:r>
      <w:r w:rsidR="00D52CEB" w:rsidRPr="00AA1326">
        <w:t xml:space="preserve">подразделение кадровой службы, </w:t>
      </w:r>
      <w:r w:rsidRPr="00AA1326">
        <w:t>и с результатами ее проверки;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AE5782" w:rsidRPr="00AA1326">
        <w:br/>
      </w:r>
      <w:r w:rsidRPr="00AA1326">
        <w:t>и о рассмотрении (об отказе в рассмотрении) в ходе заседания комиссии дополнительных материалов.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23</w:t>
      </w:r>
      <w:r w:rsidR="00481D47" w:rsidRPr="00AA1326">
        <w:t>. Заседание ко</w:t>
      </w:r>
      <w:r w:rsidR="006B38EC" w:rsidRPr="00AA1326">
        <w:t>миссии по рассмотрению заявления, указанного</w:t>
      </w:r>
      <w:r w:rsidR="00481D47" w:rsidRPr="00AA1326">
        <w:t xml:space="preserve"> </w:t>
      </w:r>
      <w:r w:rsidR="00481D47" w:rsidRPr="00AA1326">
        <w:br/>
      </w:r>
      <w:r w:rsidR="006B38EC" w:rsidRPr="00AA1326">
        <w:t xml:space="preserve">в абзаце третьем </w:t>
      </w:r>
      <w:r w:rsidR="00481D47" w:rsidRPr="00AA1326">
        <w:t xml:space="preserve">подпункта 14.2 пункта 14 настоящего Положения, </w:t>
      </w:r>
      <w:r w:rsidR="00AE5782" w:rsidRPr="00AA1326">
        <w:br/>
      </w:r>
      <w:r w:rsidR="00481D47" w:rsidRPr="00AA1326">
        <w:t xml:space="preserve">как правило, проводится не позднее одного месяца со дня истечения срока, </w:t>
      </w:r>
      <w:r w:rsidR="00481D47" w:rsidRPr="00AA1326">
        <w:lastRenderedPageBreak/>
        <w:t xml:space="preserve">установленного для представления сведений о доходах, </w:t>
      </w:r>
      <w:r w:rsidR="00481D47" w:rsidRPr="00AA1326">
        <w:br/>
        <w:t>об имуществе и обязательствах имущественного характера.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24</w:t>
      </w:r>
      <w:r w:rsidR="00481D47" w:rsidRPr="00AA1326"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25</w:t>
      </w:r>
      <w:r w:rsidR="00481D47" w:rsidRPr="00AA1326">
        <w:t xml:space="preserve">. Заседание комиссии проводится, как правило, в присутствии </w:t>
      </w:r>
      <w:r w:rsidR="00A15A61" w:rsidRPr="00AA1326">
        <w:t>муниципального</w:t>
      </w:r>
      <w:r w:rsidR="00481D47" w:rsidRPr="00AA1326"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 w:rsidRPr="00AA1326">
        <w:br/>
      </w:r>
      <w:r w:rsidR="00481D47" w:rsidRPr="00AA1326">
        <w:t xml:space="preserve">об урегулировании конфликта интересов, или гражданина, замещавшего должность </w:t>
      </w:r>
      <w:r w:rsidR="00A15A61" w:rsidRPr="00AA1326">
        <w:t>муниципальной</w:t>
      </w:r>
      <w:r w:rsidR="00481D47" w:rsidRPr="00AA1326">
        <w:t xml:space="preserve"> службы</w:t>
      </w:r>
      <w:r w:rsidR="00832687" w:rsidRPr="00AA1326">
        <w:t xml:space="preserve"> в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. 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 xml:space="preserve">О намерении лично присутствовать на заседании комиссии </w:t>
      </w:r>
      <w:r w:rsidR="00A15A61" w:rsidRPr="00AA1326">
        <w:rPr>
          <w:lang w:eastAsia="en-US"/>
        </w:rPr>
        <w:t>муниципальный</w:t>
      </w:r>
      <w:r w:rsidRPr="00AA1326">
        <w:rPr>
          <w:lang w:eastAsia="en-US"/>
        </w:rPr>
        <w:t xml:space="preserve"> служащий или гражданин указывает в обращении, заявлении или уведомлении, </w:t>
      </w:r>
      <w:proofErr w:type="gramStart"/>
      <w:r w:rsidRPr="00AA1326">
        <w:rPr>
          <w:lang w:eastAsia="en-US"/>
        </w:rPr>
        <w:t>представляемых</w:t>
      </w:r>
      <w:proofErr w:type="gramEnd"/>
      <w:r w:rsidRPr="00AA1326">
        <w:rPr>
          <w:lang w:eastAsia="en-US"/>
        </w:rPr>
        <w:t xml:space="preserve"> в соответствии с </w:t>
      </w:r>
      <w:hyperlink r:id="rId11" w:history="1">
        <w:r w:rsidRPr="00AA1326">
          <w:rPr>
            <w:lang w:eastAsia="en-US"/>
          </w:rPr>
          <w:t>подпунктом</w:t>
        </w:r>
      </w:hyperlink>
      <w:r w:rsidRPr="00AA1326">
        <w:rPr>
          <w:lang w:eastAsia="en-US"/>
        </w:rPr>
        <w:t xml:space="preserve"> 14.2 пункта 14 настоящего Положения.</w:t>
      </w:r>
    </w:p>
    <w:p w:rsidR="00481D47" w:rsidRPr="00AA1326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1326">
        <w:rPr>
          <w:rFonts w:ascii="Times New Roman" w:hAnsi="Times New Roman" w:cs="Times New Roman"/>
          <w:sz w:val="24"/>
          <w:szCs w:val="24"/>
        </w:rPr>
        <w:t>26</w:t>
      </w:r>
      <w:r w:rsidR="00481D47" w:rsidRPr="00AA1326">
        <w:rPr>
          <w:rFonts w:ascii="Times New Roman" w:hAnsi="Times New Roman" w:cs="Times New Roman"/>
          <w:sz w:val="24"/>
          <w:szCs w:val="24"/>
        </w:rPr>
        <w:t xml:space="preserve">. </w:t>
      </w:r>
      <w:r w:rsidR="00481D47" w:rsidRPr="00AA1326">
        <w:rPr>
          <w:rFonts w:ascii="Times New Roman" w:hAnsi="Times New Roman" w:cs="Times New Roman"/>
          <w:sz w:val="24"/>
          <w:szCs w:val="24"/>
          <w:lang w:eastAsia="en-US"/>
        </w:rPr>
        <w:t xml:space="preserve">Заседания комиссии могут проводиться в отсутствие </w:t>
      </w:r>
      <w:r w:rsidR="00A15A61" w:rsidRPr="00AA1326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="00481D47" w:rsidRPr="00AA1326">
        <w:rPr>
          <w:rFonts w:ascii="Times New Roman" w:hAnsi="Times New Roman" w:cs="Times New Roman"/>
          <w:sz w:val="24"/>
          <w:szCs w:val="24"/>
          <w:lang w:eastAsia="en-US"/>
        </w:rPr>
        <w:t xml:space="preserve"> служащего или гражданина в случае: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 xml:space="preserve">если в обращении, заявлении или уведомлении, </w:t>
      </w:r>
      <w:proofErr w:type="gramStart"/>
      <w:r w:rsidRPr="00AA1326">
        <w:rPr>
          <w:lang w:eastAsia="en-US"/>
        </w:rPr>
        <w:t>предусмотренных</w:t>
      </w:r>
      <w:proofErr w:type="gramEnd"/>
      <w:r w:rsidRPr="00AA1326">
        <w:rPr>
          <w:lang w:eastAsia="en-US"/>
        </w:rPr>
        <w:t xml:space="preserve"> </w:t>
      </w:r>
      <w:hyperlink r:id="rId12" w:history="1">
        <w:r w:rsidRPr="00AA1326">
          <w:rPr>
            <w:lang w:eastAsia="en-US"/>
          </w:rPr>
          <w:t>подпунктом</w:t>
        </w:r>
      </w:hyperlink>
      <w:r w:rsidRPr="00AA1326">
        <w:rPr>
          <w:lang w:eastAsia="en-US"/>
        </w:rPr>
        <w:t xml:space="preserve"> 14.2 пункта 14 настоящего Положения, не содержится указания </w:t>
      </w:r>
      <w:r w:rsidRPr="00AA1326">
        <w:rPr>
          <w:lang w:eastAsia="en-US"/>
        </w:rPr>
        <w:br/>
        <w:t xml:space="preserve">о намерении </w:t>
      </w:r>
      <w:r w:rsidR="00A15A61" w:rsidRPr="00AA1326">
        <w:rPr>
          <w:lang w:eastAsia="en-US"/>
        </w:rPr>
        <w:t>муниципального</w:t>
      </w:r>
      <w:r w:rsidRPr="00AA1326">
        <w:rPr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 xml:space="preserve">если </w:t>
      </w:r>
      <w:r w:rsidR="00A15A61" w:rsidRPr="00AA1326">
        <w:rPr>
          <w:lang w:eastAsia="en-US"/>
        </w:rPr>
        <w:t>муниципальный</w:t>
      </w:r>
      <w:r w:rsidRPr="00AA1326">
        <w:rPr>
          <w:lang w:eastAsia="en-US"/>
        </w:rPr>
        <w:t xml:space="preserve">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</w:t>
      </w:r>
      <w:r w:rsidRPr="00AA1326">
        <w:rPr>
          <w:lang w:eastAsia="en-US"/>
        </w:rPr>
        <w:br/>
        <w:t>на заседание комиссии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2</w:t>
      </w:r>
      <w:r w:rsidR="00946CF3" w:rsidRPr="00AA1326">
        <w:t>7</w:t>
      </w:r>
      <w:r w:rsidRPr="00AA1326">
        <w:t xml:space="preserve">. На заседании комиссии заслушиваются пояснения </w:t>
      </w:r>
      <w:r w:rsidR="00A15A61" w:rsidRPr="00AA1326">
        <w:t>муниципального</w:t>
      </w:r>
      <w:r w:rsidRPr="00AA1326">
        <w:t xml:space="preserve"> служащего или гражданина, замещавшего должность </w:t>
      </w:r>
      <w:r w:rsidR="00A15A61" w:rsidRPr="00AA1326">
        <w:t>муниципальной</w:t>
      </w:r>
      <w:r w:rsidRPr="00AA1326">
        <w:t xml:space="preserve"> службы</w:t>
      </w:r>
      <w:r w:rsidR="00832687" w:rsidRPr="00AA1326">
        <w:t xml:space="preserve"> в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832687" w:rsidRPr="00AA1326">
        <w:t xml:space="preserve"> </w:t>
      </w:r>
      <w:r w:rsidRPr="00AA1326">
        <w:t xml:space="preserve"> </w:t>
      </w:r>
      <w:r w:rsidR="003403AA" w:rsidRPr="00AA1326">
        <w:br/>
      </w:r>
      <w:r w:rsidRPr="00AA1326"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2</w:t>
      </w:r>
      <w:r w:rsidR="00946CF3" w:rsidRPr="00AA1326">
        <w:t>8</w:t>
      </w:r>
      <w:r w:rsidRPr="00AA1326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Pr="00AA1326" w:rsidRDefault="00481D47" w:rsidP="00F90ED0">
      <w:pPr>
        <w:pStyle w:val="ac"/>
        <w:spacing w:line="360" w:lineRule="auto"/>
        <w:ind w:firstLine="709"/>
        <w:jc w:val="both"/>
      </w:pPr>
      <w:r w:rsidRPr="00AA1326">
        <w:t>2</w:t>
      </w:r>
      <w:r w:rsidR="00946CF3" w:rsidRPr="00AA1326">
        <w:t>9</w:t>
      </w:r>
      <w:r w:rsidRPr="00AA1326"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481D47" w:rsidRPr="00AA1326" w:rsidRDefault="00481D47" w:rsidP="00F90ED0">
      <w:pPr>
        <w:pStyle w:val="ac"/>
        <w:spacing w:line="360" w:lineRule="auto"/>
        <w:ind w:firstLine="709"/>
        <w:jc w:val="both"/>
      </w:pPr>
      <w:r w:rsidRPr="00AA1326">
        <w:t>2</w:t>
      </w:r>
      <w:r w:rsidR="00946CF3" w:rsidRPr="00AA1326">
        <w:t>9</w:t>
      </w:r>
      <w:r w:rsidRPr="00AA1326">
        <w:t xml:space="preserve">.1. Установить, что сведения, представленные </w:t>
      </w:r>
      <w:r w:rsidR="00A15A61" w:rsidRPr="00AA1326">
        <w:t>муниципальным</w:t>
      </w:r>
      <w:r w:rsidRPr="00AA1326">
        <w:t xml:space="preserve"> служащим</w:t>
      </w:r>
      <w:r w:rsidR="003F36BB" w:rsidRPr="00AA1326">
        <w:t xml:space="preserve"> в соответствии с </w:t>
      </w:r>
      <w:r w:rsidR="003F36BB" w:rsidRPr="00AA1326">
        <w:rPr>
          <w:rFonts w:eastAsiaTheme="minorHAnsi"/>
          <w:bCs/>
          <w:lang w:eastAsia="en-US"/>
        </w:rPr>
        <w:t xml:space="preserve">пунктом _____ </w:t>
      </w:r>
      <w:r w:rsidR="003F36BB" w:rsidRPr="00AA1326">
        <w:rPr>
          <w:rFonts w:eastAsiaTheme="minorHAnsi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</w:t>
      </w:r>
      <w:r w:rsidR="003F36BB" w:rsidRPr="00AA1326">
        <w:rPr>
          <w:rFonts w:eastAsiaTheme="minorHAnsi"/>
          <w:lang w:eastAsia="en-US"/>
        </w:rPr>
        <w:lastRenderedPageBreak/>
        <w:t xml:space="preserve">службы, </w:t>
      </w:r>
      <w:r w:rsidR="00581431" w:rsidRPr="00AA1326">
        <w:rPr>
          <w:rFonts w:eastAsiaTheme="minorHAnsi"/>
          <w:lang w:eastAsia="en-US"/>
        </w:rPr>
        <w:br/>
      </w:r>
      <w:r w:rsidR="003F36BB" w:rsidRPr="00AA1326">
        <w:rPr>
          <w:rFonts w:eastAsiaTheme="minorHAnsi"/>
          <w:lang w:eastAsia="en-US"/>
        </w:rPr>
        <w:t xml:space="preserve">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proofErr w:type="spellStart"/>
      <w:r w:rsidR="00E81D24" w:rsidRPr="00AA1326">
        <w:rPr>
          <w:rFonts w:eastAsiaTheme="minorHAnsi"/>
          <w:lang w:eastAsia="en-US"/>
        </w:rPr>
        <w:t>Паскинского</w:t>
      </w:r>
      <w:proofErr w:type="spellEnd"/>
      <w:r w:rsidR="00E81D24" w:rsidRPr="00AA1326">
        <w:rPr>
          <w:rFonts w:eastAsiaTheme="minorHAnsi"/>
          <w:lang w:eastAsia="en-US"/>
        </w:rPr>
        <w:t xml:space="preserve"> сельского поселения</w:t>
      </w:r>
      <w:r w:rsidR="00E81D24" w:rsidRPr="00AA1326">
        <w:rPr>
          <w:rFonts w:eastAsiaTheme="minorHAnsi"/>
          <w:i/>
          <w:lang w:eastAsia="en-US"/>
        </w:rPr>
        <w:t xml:space="preserve"> </w:t>
      </w:r>
      <w:r w:rsidR="003403AA" w:rsidRPr="00AA1326">
        <w:rPr>
          <w:i/>
        </w:rPr>
        <w:br/>
      </w:r>
      <w:proofErr w:type="gramStart"/>
      <w:r w:rsidR="003F36BB" w:rsidRPr="00AA1326">
        <w:rPr>
          <w:rFonts w:eastAsiaTheme="minorHAnsi"/>
          <w:lang w:eastAsia="en-US"/>
        </w:rPr>
        <w:t>от</w:t>
      </w:r>
      <w:proofErr w:type="gramEnd"/>
      <w:r w:rsidR="003F36BB" w:rsidRPr="00AA1326">
        <w:rPr>
          <w:rFonts w:eastAsiaTheme="minorHAnsi"/>
          <w:lang w:eastAsia="en-US"/>
        </w:rPr>
        <w:t xml:space="preserve"> ____________ № ________,</w:t>
      </w:r>
      <w:r w:rsidRPr="00AA1326">
        <w:t xml:space="preserve"> являются достоверными и полными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2</w:t>
      </w:r>
      <w:r w:rsidR="00946CF3" w:rsidRPr="00AA1326">
        <w:t>9</w:t>
      </w:r>
      <w:r w:rsidRPr="00AA1326">
        <w:t xml:space="preserve">.2. Установить, что сведения, представленные </w:t>
      </w:r>
      <w:r w:rsidR="00F90ED0" w:rsidRPr="00AA1326">
        <w:t>муниципальным</w:t>
      </w:r>
      <w:r w:rsidRPr="00AA1326">
        <w:t xml:space="preserve"> служащим</w:t>
      </w:r>
      <w:r w:rsidR="00CB18CC" w:rsidRPr="00AA1326">
        <w:t xml:space="preserve"> в соответствии с </w:t>
      </w:r>
      <w:r w:rsidR="00CB18CC" w:rsidRPr="00AA1326">
        <w:rPr>
          <w:rFonts w:eastAsiaTheme="minorHAnsi"/>
          <w:bCs/>
          <w:lang w:eastAsia="en-US"/>
        </w:rPr>
        <w:t xml:space="preserve">пунктом _____ </w:t>
      </w:r>
      <w:r w:rsidR="00E13D25" w:rsidRPr="00AA1326">
        <w:rPr>
          <w:rFonts w:eastAsiaTheme="minorHAnsi"/>
          <w:lang w:eastAsia="en-US"/>
        </w:rPr>
        <w:t xml:space="preserve">Положения, названного </w:t>
      </w:r>
      <w:r w:rsidR="00581431" w:rsidRPr="00AA1326">
        <w:rPr>
          <w:rFonts w:eastAsiaTheme="minorHAnsi"/>
          <w:lang w:eastAsia="en-US"/>
        </w:rPr>
        <w:br/>
      </w:r>
      <w:r w:rsidR="00E13D25" w:rsidRPr="00AA1326">
        <w:rPr>
          <w:rFonts w:eastAsiaTheme="minorHAnsi"/>
          <w:lang w:eastAsia="en-US"/>
        </w:rPr>
        <w:t>в подпункте 29.1 настоящего пункта</w:t>
      </w:r>
      <w:r w:rsidR="00CB18CC" w:rsidRPr="00AA1326">
        <w:rPr>
          <w:rFonts w:eastAsiaTheme="minorHAnsi"/>
          <w:lang w:eastAsia="en-US"/>
        </w:rPr>
        <w:t>,</w:t>
      </w:r>
      <w:r w:rsidRPr="00AA1326">
        <w:t xml:space="preserve"> являются недостоверными </w:t>
      </w:r>
      <w:r w:rsidR="00581431" w:rsidRPr="00AA1326">
        <w:br/>
      </w:r>
      <w:r w:rsidRPr="00AA1326">
        <w:t xml:space="preserve">и (или) неполными. В этом случае комиссия рекомендует </w:t>
      </w:r>
      <w:r w:rsidR="00F90ED0" w:rsidRPr="00AA1326">
        <w:t>главе</w:t>
      </w:r>
      <w:r w:rsidRPr="00AA1326">
        <w:t xml:space="preserve">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E81D24" w:rsidRPr="00AA1326">
        <w:rPr>
          <w:i/>
        </w:rPr>
        <w:t xml:space="preserve"> </w:t>
      </w:r>
      <w:r w:rsidR="00D2084C" w:rsidRPr="00AA1326">
        <w:rPr>
          <w:i/>
        </w:rPr>
        <w:t xml:space="preserve"> </w:t>
      </w:r>
      <w:r w:rsidRPr="00AA1326">
        <w:t xml:space="preserve">применить </w:t>
      </w:r>
      <w:r w:rsidRPr="00AA1326">
        <w:br/>
        <w:t xml:space="preserve">к </w:t>
      </w:r>
      <w:r w:rsidR="00F90ED0" w:rsidRPr="00AA1326">
        <w:t>муниципальному</w:t>
      </w:r>
      <w:r w:rsidRPr="00AA1326">
        <w:t xml:space="preserve"> служащему конкретную меру ответственности.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30</w:t>
      </w:r>
      <w:r w:rsidR="00481D47" w:rsidRPr="00AA1326"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30</w:t>
      </w:r>
      <w:r w:rsidR="00481D47" w:rsidRPr="00AA1326">
        <w:t xml:space="preserve">.1. Установить, что </w:t>
      </w:r>
      <w:r w:rsidR="00F90ED0" w:rsidRPr="00AA1326">
        <w:t>муниципальный</w:t>
      </w:r>
      <w:r w:rsidR="00481D47" w:rsidRPr="00AA1326">
        <w:t xml:space="preserve"> служащий соблюдал требования к служебному поведению и (или) требования об урегулировании конфликта интересов.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30</w:t>
      </w:r>
      <w:r w:rsidR="00481D47" w:rsidRPr="00AA1326">
        <w:t xml:space="preserve">.2. Установить, что </w:t>
      </w:r>
      <w:r w:rsidR="00F90ED0" w:rsidRPr="00AA1326">
        <w:t>муниципальный</w:t>
      </w:r>
      <w:r w:rsidR="00481D47" w:rsidRPr="00AA1326">
        <w:t xml:space="preserve"> служащий </w:t>
      </w:r>
      <w:r w:rsidR="00481D47" w:rsidRPr="00AA1326">
        <w:br/>
        <w:t xml:space="preserve">не соблюдал требования к служебному поведению и (или) требования </w:t>
      </w:r>
      <w:r w:rsidR="00481D47" w:rsidRPr="00AA1326">
        <w:br/>
        <w:t xml:space="preserve">об урегулировании конфликта интересов. В этом случае комиссия рекомендует </w:t>
      </w:r>
      <w:r w:rsidR="00F90ED0" w:rsidRPr="00AA1326">
        <w:t>главе</w:t>
      </w:r>
      <w:r w:rsidR="00481D47" w:rsidRPr="00AA1326">
        <w:t xml:space="preserve">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E81D24" w:rsidRPr="00AA1326">
        <w:rPr>
          <w:i/>
        </w:rPr>
        <w:t xml:space="preserve"> </w:t>
      </w:r>
      <w:r w:rsidR="00481D47" w:rsidRPr="00AA1326">
        <w:t xml:space="preserve">указать </w:t>
      </w:r>
      <w:r w:rsidR="00F90ED0" w:rsidRPr="00AA1326">
        <w:t>муниципальному</w:t>
      </w:r>
      <w:r w:rsidR="00481D47" w:rsidRPr="00AA1326">
        <w:t xml:space="preserve"> служащему на недопустимость нарушения требований к служебному поведению и (или) требований </w:t>
      </w:r>
      <w:r w:rsidR="00C1270D" w:rsidRPr="00AA1326">
        <w:br/>
      </w:r>
      <w:r w:rsidR="00481D47" w:rsidRPr="00AA1326">
        <w:t xml:space="preserve">об урегулировании конфликта интересов либо применить к </w:t>
      </w:r>
      <w:r w:rsidR="00F90ED0" w:rsidRPr="00AA1326">
        <w:t>муниципальному</w:t>
      </w:r>
      <w:r w:rsidR="00481D47" w:rsidRPr="00AA1326">
        <w:t xml:space="preserve"> служащему конкретную меру ответственности. 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31</w:t>
      </w:r>
      <w:r w:rsidR="00481D47" w:rsidRPr="00AA1326"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946CF3" w:rsidRPr="00AA1326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</w:pPr>
      <w:r w:rsidRPr="00AA1326">
        <w:t>31</w:t>
      </w:r>
      <w:r w:rsidR="00481D47" w:rsidRPr="00AA1326">
        <w:t xml:space="preserve">.1. Дать гражданину согласие на замещение должности </w:t>
      </w:r>
      <w:r w:rsidR="00481D47" w:rsidRPr="00AA1326"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 w:rsidRPr="00AA1326">
        <w:br/>
        <w:t xml:space="preserve">или некоммерческой организации, если отдельные функции </w:t>
      </w:r>
      <w:r w:rsidR="00481D47" w:rsidRPr="00AA1326">
        <w:br/>
        <w:t xml:space="preserve">по </w:t>
      </w:r>
      <w:r w:rsidR="00C477E4" w:rsidRPr="00AA1326">
        <w:t>муниципальному</w:t>
      </w:r>
      <w:r w:rsidR="00481D47" w:rsidRPr="00AA1326">
        <w:t xml:space="preserve"> управлению этой организацией входили </w:t>
      </w:r>
      <w:r w:rsidR="00481D47" w:rsidRPr="00AA1326">
        <w:br/>
        <w:t>в его должностные (служебные) обязанности.</w:t>
      </w:r>
    </w:p>
    <w:p w:rsidR="00481D47" w:rsidRPr="00AA1326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</w:pPr>
      <w:r w:rsidRPr="00AA1326">
        <w:t>31</w:t>
      </w:r>
      <w:r w:rsidR="00481D47" w:rsidRPr="00AA1326">
        <w:t xml:space="preserve">.2. Отказать гражданину в замещении должности </w:t>
      </w:r>
      <w:r w:rsidR="00481D47" w:rsidRPr="00AA1326"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 w:rsidRPr="00AA1326">
        <w:br/>
        <w:t xml:space="preserve">или некоммерческой организации, если отдельные функции </w:t>
      </w:r>
      <w:r w:rsidR="00481D47" w:rsidRPr="00AA1326">
        <w:br/>
      </w:r>
      <w:r w:rsidR="00481D47" w:rsidRPr="00AA1326">
        <w:lastRenderedPageBreak/>
        <w:t xml:space="preserve">по </w:t>
      </w:r>
      <w:r w:rsidR="00C477E4" w:rsidRPr="00AA1326">
        <w:t>муниципальному</w:t>
      </w:r>
      <w:r w:rsidR="00481D47" w:rsidRPr="00AA1326">
        <w:t xml:space="preserve"> управлению этой организацией входили </w:t>
      </w:r>
      <w:r w:rsidR="00481D47" w:rsidRPr="00AA1326">
        <w:br/>
        <w:t xml:space="preserve">в его должностные (служебные) обязанности, и мотивировать свой отказ. </w:t>
      </w:r>
    </w:p>
    <w:p w:rsidR="00481D47" w:rsidRPr="00AA1326" w:rsidRDefault="00946CF3" w:rsidP="00481D47">
      <w:pPr>
        <w:pStyle w:val="ac"/>
        <w:spacing w:line="360" w:lineRule="auto"/>
        <w:ind w:firstLine="709"/>
        <w:jc w:val="both"/>
      </w:pPr>
      <w:r w:rsidRPr="00AA1326">
        <w:t>32</w:t>
      </w:r>
      <w:r w:rsidR="00481D47" w:rsidRPr="00AA1326"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32</w:t>
      </w:r>
      <w:r w:rsidR="00481D47" w:rsidRPr="00AA1326">
        <w:t xml:space="preserve">.1. Признать, что причина непредставления </w:t>
      </w:r>
      <w:r w:rsidR="00C477E4" w:rsidRPr="00AA1326">
        <w:t>муниципальным</w:t>
      </w:r>
      <w:r w:rsidR="00481D47" w:rsidRPr="00AA1326">
        <w:t xml:space="preserve"> служащим</w:t>
      </w:r>
      <w:r w:rsidR="00481D47" w:rsidRPr="00AA1326">
        <w:rPr>
          <w:color w:val="000000"/>
        </w:rPr>
        <w:t xml:space="preserve"> </w:t>
      </w:r>
      <w:r w:rsidR="00481D47" w:rsidRPr="00AA1326"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32</w:t>
      </w:r>
      <w:r w:rsidR="00481D47" w:rsidRPr="00AA1326">
        <w:t xml:space="preserve">.2. Признать, что причина непредставления </w:t>
      </w:r>
      <w:r w:rsidR="00C477E4" w:rsidRPr="00AA1326">
        <w:t>муниципальным</w:t>
      </w:r>
      <w:r w:rsidR="00481D47" w:rsidRPr="00AA1326">
        <w:t xml:space="preserve"> служащим</w:t>
      </w:r>
      <w:r w:rsidR="00481D47" w:rsidRPr="00AA1326">
        <w:rPr>
          <w:color w:val="000000"/>
        </w:rPr>
        <w:t xml:space="preserve"> </w:t>
      </w:r>
      <w:r w:rsidR="00481D47" w:rsidRPr="00AA1326"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 w:rsidRPr="00AA1326">
        <w:t>муниципальному</w:t>
      </w:r>
      <w:r w:rsidR="00481D47" w:rsidRPr="00AA1326">
        <w:t xml:space="preserve"> служащему принять меры по представлению указанных сведений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32</w:t>
      </w:r>
      <w:r w:rsidR="00481D47" w:rsidRPr="00AA1326">
        <w:t xml:space="preserve">.3. Признать, что причина непредставления </w:t>
      </w:r>
      <w:r w:rsidR="00C477E4" w:rsidRPr="00AA1326">
        <w:t>муниципальным</w:t>
      </w:r>
      <w:r w:rsidR="00481D47" w:rsidRPr="00AA1326">
        <w:t xml:space="preserve"> служащим</w:t>
      </w:r>
      <w:r w:rsidR="00481D47" w:rsidRPr="00AA1326">
        <w:rPr>
          <w:color w:val="000000"/>
        </w:rPr>
        <w:t xml:space="preserve"> </w:t>
      </w:r>
      <w:r w:rsidR="00481D47" w:rsidRPr="00AA1326"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AA1326">
        <w:t>главе</w:t>
      </w:r>
      <w:r w:rsidR="00481D47" w:rsidRPr="00AA1326">
        <w:t xml:space="preserve">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E81D24" w:rsidRPr="00AA1326">
        <w:rPr>
          <w:i/>
        </w:rPr>
        <w:t xml:space="preserve"> </w:t>
      </w:r>
      <w:r w:rsidR="00481D47" w:rsidRPr="00AA1326">
        <w:t xml:space="preserve"> применить </w:t>
      </w:r>
      <w:r w:rsidR="00C1270D" w:rsidRPr="00AA1326">
        <w:br/>
      </w:r>
      <w:r w:rsidR="00481D47" w:rsidRPr="00AA1326">
        <w:t xml:space="preserve">к </w:t>
      </w:r>
      <w:r w:rsidR="00C477E4" w:rsidRPr="00AA1326">
        <w:t>муниципальному</w:t>
      </w:r>
      <w:r w:rsidR="00481D47" w:rsidRPr="00AA1326">
        <w:t xml:space="preserve"> служащему конкретную меру ответственности.</w:t>
      </w:r>
    </w:p>
    <w:p w:rsidR="00481D47" w:rsidRPr="00AA1326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1326">
        <w:rPr>
          <w:rFonts w:ascii="Times New Roman" w:hAnsi="Times New Roman" w:cs="Times New Roman"/>
          <w:sz w:val="24"/>
          <w:szCs w:val="24"/>
        </w:rPr>
        <w:t>3</w:t>
      </w:r>
      <w:r w:rsidR="00C231F6" w:rsidRPr="00AA1326">
        <w:rPr>
          <w:rFonts w:ascii="Times New Roman" w:hAnsi="Times New Roman" w:cs="Times New Roman"/>
          <w:sz w:val="24"/>
          <w:szCs w:val="24"/>
        </w:rPr>
        <w:t>3</w:t>
      </w:r>
      <w:r w:rsidR="00481D47" w:rsidRPr="00AA1326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вопроса, указанного в </w:t>
      </w:r>
      <w:r w:rsidR="00C231F6" w:rsidRPr="00AA1326">
        <w:rPr>
          <w:rFonts w:ascii="Times New Roman" w:hAnsi="Times New Roman" w:cs="Times New Roman"/>
          <w:spacing w:val="-2"/>
          <w:sz w:val="24"/>
          <w:szCs w:val="24"/>
        </w:rPr>
        <w:t>абзаце четвертом</w:t>
      </w:r>
      <w:r w:rsidR="00481D47" w:rsidRPr="00AA1326">
        <w:rPr>
          <w:rFonts w:ascii="Times New Roman" w:hAnsi="Times New Roman" w:cs="Times New Roman"/>
          <w:spacing w:val="-2"/>
          <w:sz w:val="24"/>
          <w:szCs w:val="24"/>
        </w:rPr>
        <w:t xml:space="preserve"> подпункта 14.2</w:t>
      </w:r>
      <w:r w:rsidR="00481D47" w:rsidRPr="00AA1326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="00481D47" w:rsidRPr="00AA1326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AA1326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>3</w:t>
      </w:r>
      <w:r w:rsidR="00C231F6" w:rsidRPr="00AA1326">
        <w:rPr>
          <w:lang w:eastAsia="en-US"/>
        </w:rPr>
        <w:t>3</w:t>
      </w:r>
      <w:r w:rsidRPr="00AA1326">
        <w:rPr>
          <w:lang w:eastAsia="en-US"/>
        </w:rPr>
        <w:t xml:space="preserve">.1. Признать, что при исполнении </w:t>
      </w:r>
      <w:r w:rsidR="00C477E4" w:rsidRPr="00AA1326">
        <w:rPr>
          <w:lang w:eastAsia="en-US"/>
        </w:rPr>
        <w:t>муниципальным</w:t>
      </w:r>
      <w:r w:rsidRPr="00AA1326">
        <w:rPr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AA1326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>3</w:t>
      </w:r>
      <w:r w:rsidR="00C231F6" w:rsidRPr="00AA1326">
        <w:rPr>
          <w:lang w:eastAsia="en-US"/>
        </w:rPr>
        <w:t>3</w:t>
      </w:r>
      <w:r w:rsidR="00481D47" w:rsidRPr="00AA1326">
        <w:rPr>
          <w:lang w:eastAsia="en-US"/>
        </w:rPr>
        <w:t xml:space="preserve">.2. Признать, что при исполнении </w:t>
      </w:r>
      <w:r w:rsidR="00C477E4" w:rsidRPr="00AA1326">
        <w:rPr>
          <w:lang w:eastAsia="en-US"/>
        </w:rPr>
        <w:t>муниципальным</w:t>
      </w:r>
      <w:r w:rsidR="00481D47" w:rsidRPr="00AA1326">
        <w:rPr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AA1326">
        <w:rPr>
          <w:lang w:eastAsia="en-US"/>
        </w:rPr>
        <w:t>муниципальному</w:t>
      </w:r>
      <w:r w:rsidR="00481D47" w:rsidRPr="00AA1326">
        <w:rPr>
          <w:lang w:eastAsia="en-US"/>
        </w:rPr>
        <w:t xml:space="preserve"> служащему и (или) </w:t>
      </w:r>
      <w:r w:rsidR="00C477E4" w:rsidRPr="00AA1326">
        <w:rPr>
          <w:lang w:eastAsia="en-US"/>
        </w:rPr>
        <w:t>главе</w:t>
      </w:r>
      <w:r w:rsidR="00481D47" w:rsidRPr="00AA1326">
        <w:rPr>
          <w:lang w:eastAsia="en-US"/>
        </w:rPr>
        <w:t xml:space="preserve"> администрации </w:t>
      </w:r>
      <w:proofErr w:type="spellStart"/>
      <w:r w:rsidR="00E81D24" w:rsidRPr="00AA1326">
        <w:rPr>
          <w:lang w:eastAsia="en-US"/>
        </w:rPr>
        <w:t>Паскинского</w:t>
      </w:r>
      <w:proofErr w:type="spellEnd"/>
      <w:r w:rsidR="00E81D24" w:rsidRPr="00AA1326">
        <w:rPr>
          <w:lang w:eastAsia="en-US"/>
        </w:rPr>
        <w:t xml:space="preserve"> сельского поселения</w:t>
      </w:r>
      <w:r w:rsidR="00481D47" w:rsidRPr="00AA1326">
        <w:rPr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AA1326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AA1326">
        <w:rPr>
          <w:lang w:eastAsia="en-US"/>
        </w:rPr>
        <w:t>3</w:t>
      </w:r>
      <w:r w:rsidR="00C231F6" w:rsidRPr="00AA1326">
        <w:rPr>
          <w:lang w:eastAsia="en-US"/>
        </w:rPr>
        <w:t>3</w:t>
      </w:r>
      <w:r w:rsidR="00481D47" w:rsidRPr="00AA1326">
        <w:rPr>
          <w:lang w:eastAsia="en-US"/>
        </w:rPr>
        <w:t xml:space="preserve">.3. Признать, что </w:t>
      </w:r>
      <w:r w:rsidR="00C477E4" w:rsidRPr="00AA1326">
        <w:rPr>
          <w:lang w:eastAsia="en-US"/>
        </w:rPr>
        <w:t>муниципальным</w:t>
      </w:r>
      <w:r w:rsidR="00481D47" w:rsidRPr="00AA1326">
        <w:rPr>
          <w:lang w:eastAsia="en-US"/>
        </w:rPr>
        <w:t xml:space="preserve"> служащий </w:t>
      </w:r>
      <w:r w:rsidR="00481D47" w:rsidRPr="00AA1326">
        <w:rPr>
          <w:lang w:eastAsia="en-US"/>
        </w:rPr>
        <w:br/>
        <w:t xml:space="preserve">не соблюдал требования об урегулировании конфликта интересов. В этом случае комиссия рекомендует </w:t>
      </w:r>
      <w:r w:rsidR="00C477E4" w:rsidRPr="00AA1326">
        <w:rPr>
          <w:lang w:eastAsia="en-US"/>
        </w:rPr>
        <w:t>главе</w:t>
      </w:r>
      <w:r w:rsidR="00481D47" w:rsidRPr="00AA1326">
        <w:rPr>
          <w:lang w:eastAsia="en-US"/>
        </w:rPr>
        <w:t xml:space="preserve"> администрации </w:t>
      </w:r>
      <w:proofErr w:type="spellStart"/>
      <w:r w:rsidR="00E81D24" w:rsidRPr="00AA1326">
        <w:rPr>
          <w:lang w:eastAsia="en-US"/>
        </w:rPr>
        <w:t>Паскинского</w:t>
      </w:r>
      <w:proofErr w:type="spellEnd"/>
      <w:r w:rsidR="00E81D24" w:rsidRPr="00AA1326">
        <w:rPr>
          <w:lang w:eastAsia="en-US"/>
        </w:rPr>
        <w:t xml:space="preserve"> сельского поселения</w:t>
      </w:r>
      <w:r w:rsidR="00481D47" w:rsidRPr="00AA1326">
        <w:rPr>
          <w:lang w:eastAsia="en-US"/>
        </w:rPr>
        <w:t xml:space="preserve"> применить к </w:t>
      </w:r>
      <w:r w:rsidR="00C477E4" w:rsidRPr="00AA1326">
        <w:rPr>
          <w:lang w:eastAsia="en-US"/>
        </w:rPr>
        <w:t>муниципальному</w:t>
      </w:r>
      <w:r w:rsidR="00481D47" w:rsidRPr="00AA1326">
        <w:rPr>
          <w:lang w:eastAsia="en-US"/>
        </w:rPr>
        <w:t xml:space="preserve"> служащему конкретную меру ответственности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3</w:t>
      </w:r>
      <w:r w:rsidR="00C231F6" w:rsidRPr="00AA1326">
        <w:t>4</w:t>
      </w:r>
      <w:r w:rsidR="00481D47" w:rsidRPr="00AA1326">
        <w:t xml:space="preserve">. </w:t>
      </w:r>
      <w:r w:rsidR="00481D47" w:rsidRPr="00AA1326">
        <w:rPr>
          <w:spacing w:val="-2"/>
        </w:rPr>
        <w:t>По итогам рассмотрения вопроса, указанного в подпункте 14.4</w:t>
      </w:r>
      <w:r w:rsidR="00481D47" w:rsidRPr="00AA1326">
        <w:t xml:space="preserve"> </w:t>
      </w:r>
      <w:r w:rsidR="00481D47" w:rsidRPr="00AA1326">
        <w:br/>
        <w:t>пункта 14 настоящего Положения, комиссия принимает одно из следующих решений: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lastRenderedPageBreak/>
        <w:t>3</w:t>
      </w:r>
      <w:r w:rsidR="00C231F6" w:rsidRPr="00AA1326">
        <w:t>4</w:t>
      </w:r>
      <w:r w:rsidR="00481D47" w:rsidRPr="00AA1326">
        <w:t xml:space="preserve">.1. Признать, что сведения, представленные </w:t>
      </w:r>
      <w:r w:rsidR="00C477E4" w:rsidRPr="00AA1326">
        <w:t>муниципальным</w:t>
      </w:r>
      <w:r w:rsidR="00481D47" w:rsidRPr="00AA1326">
        <w:t xml:space="preserve"> служащим в соответствии с частью 1 статьи 3 Федерального закона </w:t>
      </w:r>
      <w:r w:rsidR="00BA1632" w:rsidRPr="00AA1326">
        <w:br/>
      </w:r>
      <w:r w:rsidR="00481D47" w:rsidRPr="00AA1326">
        <w:t>от 03.12.2012 № 230-ФЗ, являются достоверными и полными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3</w:t>
      </w:r>
      <w:r w:rsidR="00C231F6" w:rsidRPr="00AA1326">
        <w:t>4</w:t>
      </w:r>
      <w:r w:rsidR="00481D47" w:rsidRPr="00AA1326">
        <w:t xml:space="preserve">.2. Признать, что сведения, представленные </w:t>
      </w:r>
      <w:r w:rsidR="009D1D33" w:rsidRPr="00AA1326">
        <w:t>муниципальным</w:t>
      </w:r>
      <w:r w:rsidR="00481D47" w:rsidRPr="00AA1326">
        <w:t xml:space="preserve"> служащим в соответствии с частью 1 статьи 3 Федерального закона </w:t>
      </w:r>
      <w:r w:rsidR="00BA1632" w:rsidRPr="00AA1326">
        <w:br/>
      </w:r>
      <w:r w:rsidR="00481D47" w:rsidRPr="00AA1326">
        <w:t xml:space="preserve">от 03.12.2012 № 230-ФЗ, являются недостоверными и (или) неполными. </w:t>
      </w:r>
      <w:r w:rsidR="00BA1632" w:rsidRPr="00AA1326">
        <w:br/>
      </w:r>
      <w:r w:rsidR="00481D47" w:rsidRPr="00AA1326">
        <w:t xml:space="preserve">В этом случае комиссия рекомендует </w:t>
      </w:r>
      <w:r w:rsidR="00646C2F" w:rsidRPr="00AA1326">
        <w:t>главе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 применить к </w:t>
      </w:r>
      <w:r w:rsidR="00646C2F" w:rsidRPr="00AA1326">
        <w:t xml:space="preserve">муниципальному </w:t>
      </w:r>
      <w:r w:rsidR="00481D47" w:rsidRPr="00AA1326"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481D47" w:rsidRPr="00AA1326">
        <w:t>контроля за</w:t>
      </w:r>
      <w:proofErr w:type="gramEnd"/>
      <w:r w:rsidR="00481D47" w:rsidRPr="00AA1326">
        <w:t xml:space="preserve"> расходами, в органы прокуратуры </w:t>
      </w:r>
      <w:r w:rsidR="00481D47" w:rsidRPr="00AA1326">
        <w:br/>
        <w:t>и (или) иные государственные органы в соответствии с их компетенцией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3</w:t>
      </w:r>
      <w:r w:rsidR="00C231F6" w:rsidRPr="00AA1326">
        <w:t>5</w:t>
      </w:r>
      <w:r w:rsidRPr="00AA1326"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 w:rsidRPr="00AA1326">
        <w:t>муниципальной</w:t>
      </w:r>
      <w:r w:rsidRPr="00AA1326">
        <w:t xml:space="preserve"> службы, одно </w:t>
      </w:r>
      <w:r w:rsidR="00BA1632" w:rsidRPr="00AA1326">
        <w:br/>
      </w:r>
      <w:r w:rsidRPr="00AA1326">
        <w:t>из следующих решений:</w:t>
      </w:r>
    </w:p>
    <w:p w:rsidR="00C231F6" w:rsidRPr="00AA1326" w:rsidRDefault="005A5819" w:rsidP="00C231F6">
      <w:pPr>
        <w:pStyle w:val="ac"/>
        <w:spacing w:line="360" w:lineRule="auto"/>
        <w:ind w:left="142" w:firstLine="567"/>
        <w:jc w:val="both"/>
      </w:pPr>
      <w:r w:rsidRPr="00AA1326">
        <w:t>3</w:t>
      </w:r>
      <w:r w:rsidR="00C231F6" w:rsidRPr="00AA1326">
        <w:t>5</w:t>
      </w:r>
      <w:r w:rsidR="00481D47" w:rsidRPr="00AA1326">
        <w:t>.1</w:t>
      </w:r>
      <w:r w:rsidR="007F0F29" w:rsidRPr="00AA1326">
        <w:t>.</w:t>
      </w:r>
      <w:r w:rsidR="00481D47" w:rsidRPr="00AA1326">
        <w:t xml:space="preserve"> Дать согласие на замещение им должности в коммерческой </w:t>
      </w:r>
      <w:r w:rsidR="00481D47" w:rsidRPr="00AA1326">
        <w:br/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46C2F" w:rsidRPr="00AA1326">
        <w:t>муниципальному</w:t>
      </w:r>
      <w:r w:rsidR="00481D47" w:rsidRPr="00AA1326">
        <w:t xml:space="preserve"> управлению этой организацией входили в его должностные (служебные) обязанности.</w:t>
      </w:r>
    </w:p>
    <w:p w:rsidR="00481D47" w:rsidRPr="00AA1326" w:rsidRDefault="00481D47" w:rsidP="00C231F6">
      <w:pPr>
        <w:pStyle w:val="ac"/>
        <w:spacing w:line="360" w:lineRule="auto"/>
        <w:ind w:left="142" w:firstLine="567"/>
        <w:jc w:val="both"/>
      </w:pPr>
      <w:r w:rsidRPr="00AA1326">
        <w:t>3</w:t>
      </w:r>
      <w:r w:rsidR="00C231F6" w:rsidRPr="00AA1326">
        <w:t>5</w:t>
      </w:r>
      <w:r w:rsidRPr="00AA1326">
        <w:t xml:space="preserve">.2. Установить, что замещение им на условиях трудового договора должности в коммерческой или некоммерческой организации </w:t>
      </w:r>
      <w:r w:rsidRPr="00AA1326">
        <w:br/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AA1326">
          <w:t>статьи 12</w:t>
        </w:r>
      </w:hyperlink>
      <w:r w:rsidRPr="00AA1326"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AA1326">
        <w:t>главе</w:t>
      </w:r>
      <w:r w:rsidRPr="00AA1326">
        <w:t xml:space="preserve">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337370" w:rsidRPr="00AA1326">
        <w:rPr>
          <w:i/>
        </w:rPr>
        <w:t xml:space="preserve"> </w:t>
      </w:r>
      <w:r w:rsidRPr="00AA1326">
        <w:t>проинформировать об указанных обстоятельствах органы прокуратуры и уведомившую организацию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3</w:t>
      </w:r>
      <w:r w:rsidR="00C231F6" w:rsidRPr="00AA1326">
        <w:t>6</w:t>
      </w:r>
      <w:r w:rsidRPr="00AA1326"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AA1326">
        <w:br/>
      </w:r>
      <w:r w:rsidR="005A5819" w:rsidRPr="00AA1326">
        <w:t>пунктами 29 – 3</w:t>
      </w:r>
      <w:r w:rsidR="00C231F6" w:rsidRPr="00AA1326">
        <w:t>5</w:t>
      </w:r>
      <w:r w:rsidRPr="00AA1326"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lastRenderedPageBreak/>
        <w:t>3</w:t>
      </w:r>
      <w:r w:rsidR="00C231F6" w:rsidRPr="00AA1326">
        <w:t>7</w:t>
      </w:r>
      <w:r w:rsidRPr="00AA1326">
        <w:t xml:space="preserve">. По итогам рассмотрения вопроса, предусмотренного </w:t>
      </w:r>
      <w:r w:rsidRPr="00AA1326">
        <w:br/>
        <w:t>подпунктом 14.3 пункта 14 настоящего Положения, комиссия принимает соответствующее решение.</w:t>
      </w:r>
    </w:p>
    <w:p w:rsidR="00481D47" w:rsidRPr="00AA1326" w:rsidRDefault="00481D47" w:rsidP="00481D47">
      <w:pPr>
        <w:pStyle w:val="ac"/>
        <w:spacing w:line="360" w:lineRule="auto"/>
        <w:ind w:firstLine="709"/>
        <w:jc w:val="both"/>
      </w:pPr>
      <w:r w:rsidRPr="00AA1326">
        <w:t>3</w:t>
      </w:r>
      <w:r w:rsidR="00C231F6" w:rsidRPr="00AA1326">
        <w:t>8</w:t>
      </w:r>
      <w:r w:rsidRPr="00AA1326">
        <w:t xml:space="preserve">. Для исполнения решений комиссии могут быть подготовлены проекты правовых актов администрации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Pr="00AA1326">
        <w:t xml:space="preserve">, решений или поручений </w:t>
      </w:r>
      <w:r w:rsidR="004A7D47" w:rsidRPr="00AA1326">
        <w:t>главы</w:t>
      </w:r>
      <w:r w:rsidRPr="00AA1326">
        <w:t xml:space="preserve"> администрации</w:t>
      </w:r>
      <w:r w:rsidR="004A7D47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Pr="00AA1326">
        <w:t>, которы</w:t>
      </w:r>
      <w:r w:rsidR="002A1965" w:rsidRPr="00AA1326">
        <w:t xml:space="preserve">е </w:t>
      </w:r>
      <w:r w:rsidRPr="00AA1326">
        <w:t xml:space="preserve">в установленном порядке представляются на рассмотрение </w:t>
      </w:r>
      <w:r w:rsidR="002A1965" w:rsidRPr="00AA1326">
        <w:t>главе</w:t>
      </w:r>
      <w:r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Pr="00AA1326">
        <w:t>.</w:t>
      </w:r>
    </w:p>
    <w:p w:rsidR="00481D47" w:rsidRPr="00AA1326" w:rsidRDefault="00C231F6" w:rsidP="00481D47">
      <w:pPr>
        <w:pStyle w:val="ac"/>
        <w:spacing w:line="360" w:lineRule="auto"/>
        <w:ind w:firstLine="709"/>
        <w:jc w:val="both"/>
      </w:pPr>
      <w:r w:rsidRPr="00AA1326">
        <w:t>39</w:t>
      </w:r>
      <w:r w:rsidR="00481D47" w:rsidRPr="00AA1326"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 w:rsidRPr="00AA1326">
        <w:br/>
      </w:r>
      <w:r w:rsidR="00481D47" w:rsidRPr="00AA1326">
        <w:t>на заседании членов комиссии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0</w:t>
      </w:r>
      <w:r w:rsidR="00481D47" w:rsidRPr="00AA1326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AA1326">
        <w:t>главы</w:t>
      </w:r>
      <w:r w:rsidR="00481D47"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>. В протоколе заседания комиссии указываются: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 w:rsidRPr="00AA1326">
        <w:t>муниципального</w:t>
      </w:r>
      <w:r w:rsidR="00481D47" w:rsidRPr="00AA1326"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 w:rsidRPr="00AA1326">
        <w:br/>
      </w:r>
      <w:r w:rsidR="00481D47" w:rsidRPr="00AA1326">
        <w:t>об урегулировании конфликта интересов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 xml:space="preserve">.3. Предъявляемые к </w:t>
      </w:r>
      <w:r w:rsidR="002A1965" w:rsidRPr="00AA1326">
        <w:t>муниципальному</w:t>
      </w:r>
      <w:r w:rsidR="00481D47" w:rsidRPr="00AA1326">
        <w:t xml:space="preserve"> служащему претензии, материалы, на которых они основываются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 xml:space="preserve">.4. Содержание пояснений </w:t>
      </w:r>
      <w:r w:rsidR="002A1965" w:rsidRPr="00AA1326">
        <w:t>муниципального</w:t>
      </w:r>
      <w:r w:rsidR="00481D47" w:rsidRPr="00AA1326">
        <w:t xml:space="preserve"> служащего и других лиц по существу предъявляемых претензий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>.5</w:t>
      </w:r>
      <w:r w:rsidRPr="00AA1326">
        <w:t>.</w:t>
      </w:r>
      <w:r w:rsidR="00481D47" w:rsidRPr="00AA1326">
        <w:t xml:space="preserve"> Фамилии, имена, отчества выступивших на заседании лиц </w:t>
      </w:r>
      <w:r w:rsidR="00BA1632" w:rsidRPr="00AA1326">
        <w:br/>
      </w:r>
      <w:r w:rsidR="00481D47" w:rsidRPr="00AA1326">
        <w:t>и краткое изложение их выступлений.</w:t>
      </w:r>
    </w:p>
    <w:p w:rsidR="00E81D24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lastRenderedPageBreak/>
        <w:t>4</w:t>
      </w:r>
      <w:r w:rsidR="00C231F6" w:rsidRPr="00AA1326">
        <w:t>1</w:t>
      </w:r>
      <w:r w:rsidR="00481D47" w:rsidRPr="00AA1326">
        <w:t>.6. Источник информации, содержащей основания для проведения заседания комиссии, дата поступления информации в администрацию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 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>.7. Другие сведения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>.8. Результаты голосования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1</w:t>
      </w:r>
      <w:r w:rsidR="00481D47" w:rsidRPr="00AA1326">
        <w:t>.9. Решение и обоснование его принятия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2</w:t>
      </w:r>
      <w:r w:rsidR="00481D47" w:rsidRPr="00AA1326"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 w:rsidRPr="00AA1326">
        <w:t>муниципальный</w:t>
      </w:r>
      <w:r w:rsidR="00481D47" w:rsidRPr="00AA1326">
        <w:t xml:space="preserve"> служащий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3</w:t>
      </w:r>
      <w:r w:rsidR="00481D47" w:rsidRPr="00AA1326">
        <w:t xml:space="preserve">. Копии протокола заседания комиссии в 7-дневный срок со дня заседания направляются </w:t>
      </w:r>
      <w:r w:rsidR="002A1965" w:rsidRPr="00AA1326">
        <w:t>главе</w:t>
      </w:r>
      <w:r w:rsidR="00481D47"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, полностью или в виде выписок из него – </w:t>
      </w:r>
      <w:r w:rsidR="003732BD" w:rsidRPr="00AA1326">
        <w:t>муниципальному</w:t>
      </w:r>
      <w:r w:rsidR="00481D47" w:rsidRPr="00AA1326">
        <w:t xml:space="preserve"> служащему, а также по решению комиссии – иным заинтересованным лицам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4</w:t>
      </w:r>
      <w:r w:rsidR="00481D47" w:rsidRPr="00AA1326">
        <w:t xml:space="preserve">. </w:t>
      </w:r>
      <w:r w:rsidR="003732BD" w:rsidRPr="00AA1326">
        <w:t>Глава</w:t>
      </w:r>
      <w:r w:rsidR="00481D47"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 обязан рассмотреть протокол заседания комиссии и вправе учесть в пределах своей </w:t>
      </w:r>
      <w:proofErr w:type="gramStart"/>
      <w:r w:rsidR="00481D47" w:rsidRPr="00AA1326">
        <w:t>компетенции</w:t>
      </w:r>
      <w:proofErr w:type="gramEnd"/>
      <w:r w:rsidR="00481D47" w:rsidRPr="00AA1326">
        <w:t xml:space="preserve"> содержащиеся в нем рекомендации при принятии решения о применении к </w:t>
      </w:r>
      <w:r w:rsidR="002039C7" w:rsidRPr="00AA1326">
        <w:t>муниципальному</w:t>
      </w:r>
      <w:r w:rsidR="00481D47" w:rsidRPr="00AA1326">
        <w:t xml:space="preserve"> служащему мер ответственности, предусмотренных нормативными правовыми актами Российской Федерации</w:t>
      </w:r>
      <w:r w:rsidR="002039C7" w:rsidRPr="00AA1326">
        <w:t xml:space="preserve"> и Кировской области</w:t>
      </w:r>
      <w:r w:rsidR="00481D47" w:rsidRPr="00AA1326">
        <w:t xml:space="preserve">, а также по иным вопросам организации противодействия коррупции. О рассмотрении рекомендаций комиссии </w:t>
      </w:r>
      <w:r w:rsidR="00BA1632" w:rsidRPr="00AA1326">
        <w:br/>
      </w:r>
      <w:r w:rsidR="00481D47" w:rsidRPr="00AA1326">
        <w:t xml:space="preserve">и принятом решении </w:t>
      </w:r>
      <w:r w:rsidR="004E4208" w:rsidRPr="00AA1326">
        <w:t>глава</w:t>
      </w:r>
      <w:r w:rsidR="00481D47"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  в письменной форме уведомляет комиссию в месячный срок </w:t>
      </w:r>
      <w:r w:rsidR="00C1270D" w:rsidRPr="00AA1326">
        <w:br/>
      </w:r>
      <w:r w:rsidR="00481D47" w:rsidRPr="00AA1326">
        <w:t xml:space="preserve">со дня поступления к нему протокола заседания комиссии. Решение </w:t>
      </w:r>
      <w:r w:rsidR="004E4208" w:rsidRPr="00AA1326">
        <w:t>главы</w:t>
      </w:r>
      <w:r w:rsidR="00481D47"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481D47" w:rsidRPr="00AA1326">
        <w:t xml:space="preserve">  оглашается </w:t>
      </w:r>
      <w:r w:rsidR="00C1270D" w:rsidRPr="00AA1326">
        <w:br/>
      </w:r>
      <w:r w:rsidR="00481D47" w:rsidRPr="00AA1326">
        <w:t xml:space="preserve">на ближайшем заседании комиссии и принимается к сведению </w:t>
      </w:r>
      <w:r w:rsidR="00C1270D" w:rsidRPr="00AA1326">
        <w:br/>
      </w:r>
      <w:r w:rsidR="00481D47" w:rsidRPr="00AA1326">
        <w:t>без обсуждения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5</w:t>
      </w:r>
      <w:r w:rsidR="00481D47" w:rsidRPr="00AA1326">
        <w:t xml:space="preserve">. В случае установления комиссией признаков дисциплинарного проступка в действиях (бездействии) </w:t>
      </w:r>
      <w:r w:rsidR="004E4208" w:rsidRPr="00AA1326">
        <w:t>муниципального</w:t>
      </w:r>
      <w:r w:rsidR="00481D47" w:rsidRPr="00AA1326">
        <w:t xml:space="preserve"> служащего информация об этом представляется </w:t>
      </w:r>
      <w:r w:rsidR="004E4208" w:rsidRPr="00AA1326">
        <w:t>главе</w:t>
      </w:r>
      <w:r w:rsidR="00481D47" w:rsidRPr="00AA1326">
        <w:t xml:space="preserve"> администрации</w:t>
      </w:r>
      <w:r w:rsidR="00E81D24" w:rsidRPr="00AA1326">
        <w:t xml:space="preserve"> </w:t>
      </w:r>
      <w:proofErr w:type="spellStart"/>
      <w:r w:rsidR="00E81D24" w:rsidRPr="00AA1326">
        <w:t>Паскинского</w:t>
      </w:r>
      <w:proofErr w:type="spellEnd"/>
      <w:r w:rsidR="00E81D24" w:rsidRPr="00AA1326">
        <w:t xml:space="preserve"> сельского поселения</w:t>
      </w:r>
      <w:r w:rsidR="00BB3809" w:rsidRPr="00AA1326">
        <w:rPr>
          <w:i/>
        </w:rPr>
        <w:t xml:space="preserve"> </w:t>
      </w:r>
      <w:r w:rsidR="00481D47" w:rsidRPr="00AA1326">
        <w:t xml:space="preserve">для решения вопроса о применении </w:t>
      </w:r>
      <w:r w:rsidR="00C1270D" w:rsidRPr="00AA1326">
        <w:br/>
      </w:r>
      <w:r w:rsidR="00481D47" w:rsidRPr="00AA1326">
        <w:t xml:space="preserve">к </w:t>
      </w:r>
      <w:r w:rsidR="004E4208" w:rsidRPr="00AA1326">
        <w:t>муниципальному</w:t>
      </w:r>
      <w:r w:rsidR="00481D47" w:rsidRPr="00AA1326"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AA1326">
        <w:t xml:space="preserve"> и Кировской области</w:t>
      </w:r>
      <w:r w:rsidR="00481D47" w:rsidRPr="00AA1326">
        <w:t>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6</w:t>
      </w:r>
      <w:r w:rsidR="00481D47" w:rsidRPr="00AA1326">
        <w:t xml:space="preserve">. </w:t>
      </w:r>
      <w:proofErr w:type="gramStart"/>
      <w:r w:rsidR="00481D47" w:rsidRPr="00AA1326">
        <w:t xml:space="preserve">В случае установления комиссией факта совершения </w:t>
      </w:r>
      <w:r w:rsidR="004E4208" w:rsidRPr="00AA1326">
        <w:t>муниципальным</w:t>
      </w:r>
      <w:r w:rsidR="00481D47" w:rsidRPr="00AA1326">
        <w:t xml:space="preserve"> служащим действия (факта бездействия), содержащего признаки административного </w:t>
      </w:r>
      <w:r w:rsidR="00481D47" w:rsidRPr="00AA1326">
        <w:lastRenderedPageBreak/>
        <w:t xml:space="preserve">правонарушения или состава преступления, председатель комиссии обязан передать информацию </w:t>
      </w:r>
      <w:r w:rsidR="00481D47" w:rsidRPr="00AA1326">
        <w:br/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 w:rsidRPr="00AA1326">
        <w:br/>
        <w:t>а при необходимости – немедленно.</w:t>
      </w:r>
      <w:proofErr w:type="gramEnd"/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7</w:t>
      </w:r>
      <w:r w:rsidR="00481D47" w:rsidRPr="00AA1326">
        <w:t xml:space="preserve">. Копия протокола заседания комиссии или выписка из него приобщается к личному делу </w:t>
      </w:r>
      <w:r w:rsidR="004E4208" w:rsidRPr="00AA1326">
        <w:t>муниципального</w:t>
      </w:r>
      <w:r w:rsidR="00481D47" w:rsidRPr="00AA1326">
        <w:t xml:space="preserve"> служащего, </w:t>
      </w:r>
      <w:r w:rsidR="00481D47" w:rsidRPr="00AA1326">
        <w:br/>
        <w:t xml:space="preserve">в отношении которого рассмотрен вопрос о соблюдении требований </w:t>
      </w:r>
      <w:r w:rsidR="00481D47" w:rsidRPr="00AA1326">
        <w:br/>
        <w:t>к служебному поведению и (или) требований об урегулировании конфликта интересов.</w:t>
      </w:r>
    </w:p>
    <w:p w:rsidR="00481D47" w:rsidRPr="00AA1326" w:rsidRDefault="005A5819" w:rsidP="00481D47">
      <w:pPr>
        <w:pStyle w:val="ac"/>
        <w:spacing w:line="360" w:lineRule="auto"/>
        <w:ind w:firstLine="709"/>
        <w:jc w:val="both"/>
      </w:pPr>
      <w:r w:rsidRPr="00AA1326">
        <w:t>4</w:t>
      </w:r>
      <w:r w:rsidR="00C231F6" w:rsidRPr="00AA1326">
        <w:t>8</w:t>
      </w:r>
      <w:r w:rsidR="00481D47" w:rsidRPr="00AA1326">
        <w:t xml:space="preserve">. </w:t>
      </w:r>
      <w:proofErr w:type="gramStart"/>
      <w:r w:rsidR="00481D47" w:rsidRPr="00AA1326">
        <w:t xml:space="preserve">Выписка из решения комиссии, заверенная подписью секретаря комиссии и печатью </w:t>
      </w:r>
      <w:r w:rsidR="004E4208" w:rsidRPr="00AA1326">
        <w:t>подразделения кадровой службы</w:t>
      </w:r>
      <w:r w:rsidR="00481D47" w:rsidRPr="00AA1326">
        <w:t xml:space="preserve">, вручается гражданину, замещавшему должность </w:t>
      </w:r>
      <w:r w:rsidR="004E4208" w:rsidRPr="00AA1326">
        <w:t>муниципальной</w:t>
      </w:r>
      <w:r w:rsidR="00481D47" w:rsidRPr="00AA1326">
        <w:t xml:space="preserve">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</w:t>
      </w:r>
      <w:r w:rsidR="004C3591" w:rsidRPr="00AA1326">
        <w:br/>
      </w:r>
      <w:r w:rsidR="00481D47" w:rsidRPr="00AA1326"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46538" w:rsidRPr="00AA1326" w:rsidRDefault="001553D7" w:rsidP="00481D47">
      <w:pPr>
        <w:pStyle w:val="ac"/>
        <w:spacing w:after="720" w:line="360" w:lineRule="auto"/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 w:rsidRPr="00AA1326">
        <w:t>49</w:t>
      </w:r>
      <w:r w:rsidR="00481D47" w:rsidRPr="00AA1326"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 w:rsidRPr="00AA1326"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 w:rsidRPr="00AA1326">
        <w:t>подразделением кадровой службы</w:t>
      </w:r>
      <w:r w:rsidR="00481D47" w:rsidRPr="00AA1326">
        <w:t>.</w:t>
      </w:r>
      <w:r w:rsidR="00427ABE" w:rsidRPr="00AA1326">
        <w:t xml:space="preserve"> </w:t>
      </w:r>
    </w:p>
    <w:sectPr w:rsidR="00346538" w:rsidRPr="00AA1326" w:rsidSect="00CE01C6">
      <w:headerReference w:type="default" r:id="rId14"/>
      <w:footerReference w:type="default" r:id="rId15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D7" w:rsidRDefault="001553D7" w:rsidP="00072C5F">
      <w:r>
        <w:separator/>
      </w:r>
    </w:p>
  </w:endnote>
  <w:endnote w:type="continuationSeparator" w:id="0">
    <w:p w:rsidR="001553D7" w:rsidRDefault="001553D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D7" w:rsidRDefault="001553D7" w:rsidP="00072C5F">
      <w:r>
        <w:separator/>
      </w:r>
    </w:p>
  </w:footnote>
  <w:footnote w:type="continuationSeparator" w:id="0">
    <w:p w:rsidR="001553D7" w:rsidRDefault="001553D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C208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7723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3D7"/>
    <w:rsid w:val="00155E54"/>
    <w:rsid w:val="001564DF"/>
    <w:rsid w:val="00162137"/>
    <w:rsid w:val="001628A8"/>
    <w:rsid w:val="001643A4"/>
    <w:rsid w:val="0017595E"/>
    <w:rsid w:val="0017777F"/>
    <w:rsid w:val="001875A6"/>
    <w:rsid w:val="00190F2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77FDE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C0699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20A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C736C"/>
    <w:rsid w:val="005D00B1"/>
    <w:rsid w:val="005D1577"/>
    <w:rsid w:val="005D4E26"/>
    <w:rsid w:val="005D6346"/>
    <w:rsid w:val="005D6B4F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0108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0D9"/>
    <w:rsid w:val="007F3885"/>
    <w:rsid w:val="007F47C0"/>
    <w:rsid w:val="007F5582"/>
    <w:rsid w:val="00801D7C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425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D3A4A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326"/>
    <w:rsid w:val="00AA1FAF"/>
    <w:rsid w:val="00AC681E"/>
    <w:rsid w:val="00AD0F92"/>
    <w:rsid w:val="00AD381C"/>
    <w:rsid w:val="00AD43E6"/>
    <w:rsid w:val="00AD5143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3762B"/>
    <w:rsid w:val="00B43F1D"/>
    <w:rsid w:val="00B44BB7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54BC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3E7B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05A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6081A"/>
    <w:rsid w:val="00D72EFE"/>
    <w:rsid w:val="00D7577E"/>
    <w:rsid w:val="00D7723F"/>
    <w:rsid w:val="00D80F18"/>
    <w:rsid w:val="00D8402E"/>
    <w:rsid w:val="00D871C3"/>
    <w:rsid w:val="00D87A39"/>
    <w:rsid w:val="00D91A7D"/>
    <w:rsid w:val="00D977FD"/>
    <w:rsid w:val="00DA0A1E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2DC7"/>
    <w:rsid w:val="00DF6D07"/>
    <w:rsid w:val="00E0116C"/>
    <w:rsid w:val="00E040C0"/>
    <w:rsid w:val="00E13D25"/>
    <w:rsid w:val="00E15D31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81D24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hyperlink" Target="consultantplus://offline/ref=DB3EB1F5881772A718D9F446B431B751EC36705DED57E1C22DE86134CEF725B53CD9F274j2K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007D85F8C8F7FA6B25B4A402AEF1C7D13B0B8DB14F5F5DDCA459583F1653E9532737E1EB636C1D29L4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D0A4-5631-4A6F-8483-15C51449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Paska</cp:lastModifiedBy>
  <cp:revision>267</cp:revision>
  <cp:lastPrinted>2022-06-10T10:14:00Z</cp:lastPrinted>
  <dcterms:created xsi:type="dcterms:W3CDTF">2022-04-01T13:22:00Z</dcterms:created>
  <dcterms:modified xsi:type="dcterms:W3CDTF">2022-06-10T10:16:00Z</dcterms:modified>
</cp:coreProperties>
</file>